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D5" w:rsidRDefault="00D061D7" w:rsidP="008D7955">
      <w:r w:rsidRPr="00D061D7">
        <w:rPr>
          <w:sz w:val="52"/>
        </w:rPr>
        <w:t>‡gvKvg weÁ j¨vÛ mv‡f© UªvBeyb¨vj Av`vjZ, Puv`cyi|</w:t>
      </w:r>
    </w:p>
    <w:p w:rsidR="00D061D7" w:rsidRPr="003F2ADD" w:rsidRDefault="00D061D7" w:rsidP="00844ADD">
      <w:pPr>
        <w:spacing w:after="0"/>
        <w:ind w:left="-1890"/>
        <w:rPr>
          <w:sz w:val="32"/>
          <w:szCs w:val="32"/>
          <w:u w:val="single"/>
        </w:rPr>
      </w:pPr>
      <w:r w:rsidRPr="003F2ADD">
        <w:rPr>
          <w:sz w:val="32"/>
          <w:szCs w:val="32"/>
          <w:u w:val="single"/>
        </w:rPr>
        <w:t>‡gvt bs-</w:t>
      </w:r>
      <w:r w:rsidR="00DD4437">
        <w:rPr>
          <w:sz w:val="32"/>
          <w:szCs w:val="32"/>
          <w:u w:val="single"/>
        </w:rPr>
        <w:t xml:space="preserve"> 540</w:t>
      </w:r>
      <w:r w:rsidRPr="003F2ADD">
        <w:rPr>
          <w:sz w:val="32"/>
          <w:szCs w:val="32"/>
          <w:u w:val="single"/>
        </w:rPr>
        <w:t>/2017Bs</w:t>
      </w:r>
    </w:p>
    <w:p w:rsidR="00D061D7" w:rsidRPr="003F2ADD" w:rsidRDefault="00D061D7" w:rsidP="00844ADD">
      <w:pPr>
        <w:spacing w:after="0"/>
        <w:ind w:left="-1890"/>
        <w:rPr>
          <w:sz w:val="32"/>
          <w:szCs w:val="32"/>
        </w:rPr>
      </w:pPr>
      <w:r w:rsidRPr="003F2ADD">
        <w:rPr>
          <w:sz w:val="32"/>
          <w:szCs w:val="32"/>
        </w:rPr>
        <w:t xml:space="preserve">         j¨vÛ mv‡f©</w:t>
      </w:r>
    </w:p>
    <w:p w:rsidR="00D061D7" w:rsidRPr="003F2ADD" w:rsidRDefault="00955A53" w:rsidP="00DD4437">
      <w:pPr>
        <w:spacing w:after="0" w:line="240" w:lineRule="auto"/>
        <w:ind w:left="2880"/>
        <w:rPr>
          <w:sz w:val="32"/>
          <w:szCs w:val="32"/>
        </w:rPr>
      </w:pPr>
      <w:r w:rsidRPr="00DD4437">
        <w:rPr>
          <w:sz w:val="32"/>
          <w:szCs w:val="32"/>
        </w:rPr>
        <w:t>G.wU gwnDwÏb Avnv¤§`</w:t>
      </w:r>
      <w:r w:rsidR="00DD4437" w:rsidRPr="00DD4437">
        <w:rPr>
          <w:sz w:val="32"/>
          <w:szCs w:val="32"/>
        </w:rPr>
        <w:t xml:space="preserve"> Ms</w:t>
      </w:r>
      <w:r w:rsidR="00D061D7" w:rsidRPr="003F2ADD">
        <w:rPr>
          <w:sz w:val="32"/>
          <w:szCs w:val="32"/>
        </w:rPr>
        <w:tab/>
        <w:t>...............ev`x|</w:t>
      </w:r>
    </w:p>
    <w:p w:rsidR="00D061D7" w:rsidRPr="003F2ADD" w:rsidRDefault="00D061D7" w:rsidP="00DD4437">
      <w:pPr>
        <w:spacing w:after="0"/>
        <w:ind w:left="2880" w:firstLine="720"/>
        <w:rPr>
          <w:sz w:val="32"/>
          <w:szCs w:val="32"/>
        </w:rPr>
      </w:pPr>
      <w:r w:rsidRPr="003F2ADD">
        <w:rPr>
          <w:sz w:val="32"/>
          <w:szCs w:val="32"/>
        </w:rPr>
        <w:t>ebvg</w:t>
      </w:r>
    </w:p>
    <w:p w:rsidR="00D061D7" w:rsidRPr="003F2ADD" w:rsidRDefault="00955A53" w:rsidP="008D7955">
      <w:pPr>
        <w:spacing w:after="0" w:line="480" w:lineRule="auto"/>
        <w:ind w:left="2880"/>
        <w:rPr>
          <w:sz w:val="32"/>
          <w:szCs w:val="32"/>
        </w:rPr>
      </w:pPr>
      <w:r w:rsidRPr="00DD4437">
        <w:rPr>
          <w:sz w:val="32"/>
          <w:szCs w:val="32"/>
        </w:rPr>
        <w:t>Avãyj gwR` Luvb</w:t>
      </w:r>
      <w:r w:rsidR="00DD4437">
        <w:rPr>
          <w:sz w:val="32"/>
          <w:szCs w:val="32"/>
        </w:rPr>
        <w:t xml:space="preserve"> Ms</w:t>
      </w:r>
      <w:r w:rsidR="00D061D7" w:rsidRPr="003F2ADD">
        <w:rPr>
          <w:sz w:val="32"/>
          <w:szCs w:val="32"/>
        </w:rPr>
        <w:tab/>
      </w:r>
      <w:r w:rsidR="00DD4437">
        <w:rPr>
          <w:sz w:val="32"/>
          <w:szCs w:val="32"/>
        </w:rPr>
        <w:tab/>
      </w:r>
      <w:r w:rsidR="00EC238C" w:rsidRPr="003F2ADD">
        <w:rPr>
          <w:sz w:val="32"/>
          <w:szCs w:val="32"/>
        </w:rPr>
        <w:t>..............</w:t>
      </w:r>
      <w:r w:rsidR="00D061D7" w:rsidRPr="003F2ADD">
        <w:rPr>
          <w:sz w:val="32"/>
          <w:szCs w:val="32"/>
        </w:rPr>
        <w:t xml:space="preserve"> weev`x|</w:t>
      </w:r>
    </w:p>
    <w:p w:rsidR="00DD4437" w:rsidRPr="008D7955" w:rsidRDefault="00DD4437" w:rsidP="008D7955">
      <w:pPr>
        <w:spacing w:after="0" w:line="360" w:lineRule="auto"/>
        <w:jc w:val="center"/>
        <w:rPr>
          <w:b/>
          <w:sz w:val="40"/>
          <w:szCs w:val="32"/>
          <w:u w:val="single"/>
        </w:rPr>
      </w:pPr>
      <w:r w:rsidRPr="008D7955">
        <w:rPr>
          <w:b/>
          <w:sz w:val="40"/>
          <w:szCs w:val="32"/>
          <w:u w:val="single"/>
        </w:rPr>
        <w:t>ev`xc‡ÿi Revbew›`</w:t>
      </w:r>
    </w:p>
    <w:p w:rsidR="00DD4437" w:rsidRDefault="00DD4437" w:rsidP="00DD4437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Revbew›`Kvix:</w:t>
      </w:r>
    </w:p>
    <w:p w:rsidR="00647EAF" w:rsidRDefault="00DD4437" w:rsidP="0068331C">
      <w:pPr>
        <w:spacing w:after="0" w:line="480" w:lineRule="auto"/>
        <w:ind w:firstLine="720"/>
        <w:jc w:val="both"/>
        <w:rPr>
          <w:sz w:val="32"/>
          <w:szCs w:val="32"/>
        </w:rPr>
      </w:pPr>
      <w:r w:rsidRPr="00DD4437">
        <w:rPr>
          <w:sz w:val="32"/>
          <w:szCs w:val="32"/>
        </w:rPr>
        <w:t>Avwg</w:t>
      </w:r>
      <w:r>
        <w:rPr>
          <w:sz w:val="32"/>
          <w:szCs w:val="32"/>
        </w:rPr>
        <w:t xml:space="preserve"> </w:t>
      </w:r>
      <w:r w:rsidR="001D1031">
        <w:rPr>
          <w:sz w:val="32"/>
          <w:szCs w:val="32"/>
        </w:rPr>
        <w:t>Qv‡jn Avng` gRyg`vi</w:t>
      </w:r>
      <w:r>
        <w:rPr>
          <w:sz w:val="32"/>
          <w:szCs w:val="32"/>
        </w:rPr>
        <w:t xml:space="preserve">, wcZv- g„Z </w:t>
      </w:r>
      <w:r w:rsidR="001D1031">
        <w:rPr>
          <w:sz w:val="32"/>
          <w:szCs w:val="32"/>
        </w:rPr>
        <w:t>gwdR</w:t>
      </w:r>
      <w:r>
        <w:rPr>
          <w:sz w:val="32"/>
          <w:szCs w:val="32"/>
        </w:rPr>
        <w:t xml:space="preserve"> DwÏb</w:t>
      </w:r>
      <w:r w:rsidR="001D1031">
        <w:rPr>
          <w:sz w:val="32"/>
          <w:szCs w:val="32"/>
        </w:rPr>
        <w:t xml:space="preserve"> gRyg`vi</w:t>
      </w:r>
      <w:r>
        <w:rPr>
          <w:sz w:val="32"/>
          <w:szCs w:val="32"/>
        </w:rPr>
        <w:t>, mvs- weòz`x, _vbv I †Rjv- Puv`cyi, RvZxqZv- evsjv‡`kx, ag©- Bmjvg, †ckv- AemicÖvß cÖkvmwbK Kg©KZ©v</w:t>
      </w:r>
      <w:r w:rsidR="0068331C">
        <w:rPr>
          <w:sz w:val="32"/>
          <w:szCs w:val="32"/>
        </w:rPr>
        <w:t>,</w:t>
      </w:r>
      <w:r w:rsidR="007A0996">
        <w:rPr>
          <w:sz w:val="32"/>
          <w:szCs w:val="32"/>
        </w:rPr>
        <w:t xml:space="preserve"> †Rjv RR Av`vjZ, Puv`cyi, eZ©gv‡b Av¤ª Kvbb, ¯^Y©‡Lvjv †ivW, weòz`x, Puv`cyi †cŠimfv, Puv`cyi,</w:t>
      </w:r>
      <w:r w:rsidR="0068331C">
        <w:rPr>
          <w:sz w:val="32"/>
          <w:szCs w:val="32"/>
        </w:rPr>
        <w:t xml:space="preserve"> eqm- </w:t>
      </w:r>
      <w:r w:rsidR="001D1031">
        <w:rPr>
          <w:sz w:val="32"/>
          <w:szCs w:val="32"/>
        </w:rPr>
        <w:t>62</w:t>
      </w:r>
      <w:r w:rsidR="0068331C">
        <w:rPr>
          <w:sz w:val="32"/>
          <w:szCs w:val="32"/>
        </w:rPr>
        <w:t>ermi</w:t>
      </w:r>
      <w:r w:rsidR="009E3151" w:rsidRPr="00DD4437">
        <w:rPr>
          <w:sz w:val="32"/>
          <w:szCs w:val="32"/>
        </w:rPr>
        <w:t xml:space="preserve">| </w:t>
      </w:r>
    </w:p>
    <w:p w:rsidR="0068331C" w:rsidRPr="00DD4437" w:rsidRDefault="0068331C" w:rsidP="0068331C">
      <w:pPr>
        <w:spacing w:after="0" w:line="48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vwg AÎ †gvKÏgvi </w:t>
      </w:r>
      <w:r w:rsidR="001D1031">
        <w:rPr>
          <w:sz w:val="32"/>
          <w:szCs w:val="32"/>
        </w:rPr>
        <w:t>3</w:t>
      </w:r>
      <w:r>
        <w:rPr>
          <w:sz w:val="32"/>
          <w:szCs w:val="32"/>
        </w:rPr>
        <w:t>bs ev`x Ab¨vb¨ ev`xMY (</w:t>
      </w:r>
      <w:r w:rsidR="001D1031">
        <w:rPr>
          <w:sz w:val="32"/>
          <w:szCs w:val="32"/>
        </w:rPr>
        <w:t>1/2/4-10</w:t>
      </w:r>
      <w:r>
        <w:rPr>
          <w:sz w:val="32"/>
          <w:szCs w:val="32"/>
        </w:rPr>
        <w:t xml:space="preserve">bs ev`xMY) Avgvi wbKUZg mg¯^v_© e¨w³MY nq| Avwg wb‡Ri c‡ÿ I </w:t>
      </w:r>
      <w:r w:rsidR="001D1031">
        <w:rPr>
          <w:sz w:val="32"/>
          <w:szCs w:val="32"/>
        </w:rPr>
        <w:t xml:space="preserve">1/2/4-10bs </w:t>
      </w:r>
      <w:r>
        <w:rPr>
          <w:sz w:val="32"/>
          <w:szCs w:val="32"/>
        </w:rPr>
        <w:t>ev`xc‡ÿ njdv‡šÍ AÎ †gvKÏgvq wb¤œiƒc Revbew›` cÖ`vb Kwi‡ZwQ|</w:t>
      </w:r>
    </w:p>
    <w:p w:rsidR="009E3151" w:rsidRPr="003F2ADD" w:rsidRDefault="009E3151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 w:rsidRPr="003F2ADD">
        <w:rPr>
          <w:sz w:val="32"/>
          <w:szCs w:val="32"/>
        </w:rPr>
        <w:t>mv‡eK †Rjv wÎcyiv cieZx©‡Z Kzwgjøv nv‡j †Rjv Puv`cyi</w:t>
      </w:r>
      <w:r w:rsidR="000863AD">
        <w:rPr>
          <w:sz w:val="32"/>
          <w:szCs w:val="32"/>
        </w:rPr>
        <w:t xml:space="preserve"> m`i</w:t>
      </w:r>
      <w:r w:rsidRPr="003F2ADD">
        <w:rPr>
          <w:sz w:val="32"/>
          <w:szCs w:val="32"/>
        </w:rPr>
        <w:t xml:space="preserve"> Dc‡Rjv</w:t>
      </w:r>
      <w:r w:rsidR="000863AD">
        <w:rPr>
          <w:sz w:val="32"/>
          <w:szCs w:val="32"/>
        </w:rPr>
        <w:t>axb</w:t>
      </w:r>
      <w:r w:rsidRPr="003F2ADD">
        <w:rPr>
          <w:sz w:val="32"/>
          <w:szCs w:val="32"/>
        </w:rPr>
        <w:t xml:space="preserve"> </w:t>
      </w:r>
      <w:r w:rsidR="000863AD">
        <w:rPr>
          <w:sz w:val="32"/>
          <w:szCs w:val="32"/>
        </w:rPr>
        <w:t>89</w:t>
      </w:r>
      <w:r w:rsidRPr="003F2ADD">
        <w:rPr>
          <w:sz w:val="32"/>
          <w:szCs w:val="32"/>
        </w:rPr>
        <w:t xml:space="preserve">bs </w:t>
      </w:r>
      <w:r w:rsidR="000863AD">
        <w:rPr>
          <w:sz w:val="32"/>
          <w:szCs w:val="32"/>
        </w:rPr>
        <w:t>weòz`x</w:t>
      </w:r>
      <w:r w:rsidRPr="003F2ADD">
        <w:rPr>
          <w:sz w:val="32"/>
          <w:szCs w:val="32"/>
        </w:rPr>
        <w:t xml:space="preserve"> †gŠRvq wm.Gm. </w:t>
      </w:r>
      <w:r w:rsidR="000863AD">
        <w:rPr>
          <w:sz w:val="32"/>
          <w:szCs w:val="32"/>
        </w:rPr>
        <w:t>55bs RgvRwgi f~wg‡Z †gvt 5.37 GKi f~wgi GKKfv‡e gvwjK `LjxKvi wQ‡jb BmgvBj wgwR, wcZv- g„Z w</w:t>
      </w:r>
      <w:r w:rsidR="00AE6B7C">
        <w:rPr>
          <w:sz w:val="32"/>
          <w:szCs w:val="32"/>
        </w:rPr>
        <w:t>Q</w:t>
      </w:r>
      <w:r w:rsidR="000863AD">
        <w:rPr>
          <w:sz w:val="32"/>
          <w:szCs w:val="32"/>
        </w:rPr>
        <w:t xml:space="preserve">Uy nvwR| Zrci BmgvBj wgwR Avt Kv‡`i, Avt Mwb, Avt Rwjj‡K Iqvwik </w:t>
      </w:r>
      <w:r w:rsidR="000863AD">
        <w:rPr>
          <w:sz w:val="32"/>
          <w:szCs w:val="32"/>
        </w:rPr>
        <w:lastRenderedPageBreak/>
        <w:t>we`¨gv‡b g„Zz¨eiY Kwi‡j Zvnviv wcZ… Z¨vR¨we‡Ë</w:t>
      </w:r>
      <w:r w:rsidR="00AE6B7C">
        <w:rPr>
          <w:sz w:val="32"/>
          <w:szCs w:val="32"/>
        </w:rPr>
        <w:t xml:space="preserve"> nvivnvwi</w:t>
      </w:r>
      <w:r w:rsidR="000863AD">
        <w:rPr>
          <w:sz w:val="32"/>
          <w:szCs w:val="32"/>
        </w:rPr>
        <w:t xml:space="preserve"> gvwjK `LjxKvi </w:t>
      </w:r>
      <w:r w:rsidR="000863AD" w:rsidRPr="0054744C">
        <w:rPr>
          <w:sz w:val="32"/>
          <w:szCs w:val="32"/>
        </w:rPr>
        <w:t>_vKv Ae¯’vq Zvnv‡`i bv‡g Ab¨vb¨ LwiÏvi kixK‡`i mwnZ Gm.G. 34bs LwZqvb mwVK I ï×iƒ‡c wjwc nq| Zrci wm.Gm. †Ubv›U BmgvBj wgwRi</w:t>
      </w:r>
      <w:r w:rsidR="000863AD">
        <w:rPr>
          <w:sz w:val="32"/>
          <w:szCs w:val="32"/>
        </w:rPr>
        <w:t xml:space="preserve"> Iqvwik cyÎ Avt MwY g„Zz¨eiY Kwi‡j Z`xq cyÎ BqvKze Avjx wgwR wcZ… Iqvwikm~‡Î Ges kixKvb‡`i mv‡_ Av‡cvl e›U‡b gvwjK `LjxKvi _vwKqv weMZ 12/03/76Bs Zvwi‡Li 3573bs †iwRtK…Z mvdKejv g~‡j bvwjkx</w:t>
      </w:r>
      <w:r w:rsidR="00FA229B">
        <w:rPr>
          <w:sz w:val="32"/>
          <w:szCs w:val="32"/>
        </w:rPr>
        <w:t xml:space="preserve"> mv‡eK 625 `v‡Mi 0.18 GKi f~wg mn Ab¨vb¨ 708/707/753 `v‡Mi f~wg mn GK‡Î 0.30 GKi f~wg GB weev`xM‡Yi c~e©eZx© </w:t>
      </w:r>
      <w:r w:rsidR="00FA229B" w:rsidRPr="007A6057">
        <w:rPr>
          <w:sz w:val="32"/>
          <w:szCs w:val="32"/>
        </w:rPr>
        <w:t>evqv Avt</w:t>
      </w:r>
      <w:r w:rsidR="00FA229B">
        <w:rPr>
          <w:sz w:val="32"/>
          <w:szCs w:val="32"/>
        </w:rPr>
        <w:t xml:space="preserve"> iwng Luvi wbKU weµq Kwiqv `Lj Ac©Y Kwi‡j GB weev`xM‡Yi evqvM‡Yi wcZv Avt iwng Luv Dnv‡Z Lwi`m~‡Î gvwjK `LjxKvi nq I _v‡K| Abyiƒcfv‡e bvwjkx Rgvi g~j gvwjK BmgvBj wgwR Gi Iqvwik cyÎ Avt Kv‡`i wgwRi Iqvwik cyÎ Avt gv‡jK wgwR wcZvi Iqvwikm~‡Î Ges kixKvb‡`i mv‡_ Av‡cvl e›U‡b bvwjkx mv‡eK 625 `v‡M †gvt 0.18 GKi f~wg mn 708/707 I 753 `v‡M †gvt 0.30 GKi f~wg GB weev`xM‡Yi evqvM‡Yi wcZv Avt iwng L</w:t>
      </w:r>
      <w:r w:rsidR="00AE6B7C">
        <w:rPr>
          <w:sz w:val="32"/>
          <w:szCs w:val="32"/>
        </w:rPr>
        <w:t>u</w:t>
      </w:r>
      <w:r w:rsidR="00FA229B">
        <w:rPr>
          <w:sz w:val="32"/>
          <w:szCs w:val="32"/>
        </w:rPr>
        <w:t xml:space="preserve">vi wbKU weMZ 12/06/76Bs Zvwi‡Li 3574 †iwRtK…Z mvdKejv </w:t>
      </w:r>
      <w:r w:rsidR="00AE6B7C">
        <w:rPr>
          <w:sz w:val="32"/>
          <w:szCs w:val="32"/>
        </w:rPr>
        <w:t>`wjj g~‡j weµq Kwi‡j Dnv‡Z Avt iwng Luv</w:t>
      </w:r>
      <w:r w:rsidR="00FA229B">
        <w:rPr>
          <w:sz w:val="32"/>
          <w:szCs w:val="32"/>
        </w:rPr>
        <w:t xml:space="preserve"> gvwjK `LjxKvi nq I _v‡K Zrci GB weev`xM‡Yi evqvM‡Yi wcZv Avt iwng Luv 2 wKËv `wjj g~‡j bvwjkx †e-bvwjkx `v‡M 0.60 GKi f~wg Lwi` K‡i Zrg‡a¨ </w:t>
      </w:r>
      <w:r w:rsidR="00FA229B">
        <w:rPr>
          <w:sz w:val="32"/>
          <w:szCs w:val="32"/>
        </w:rPr>
        <w:lastRenderedPageBreak/>
        <w:t>bvwjkx mv‡eK 625 `v‡M (0.18 + 0.18) = 0.36 GKi f~wg‡Z gvwjK `LjxKvi nq I _v‡K|</w:t>
      </w:r>
    </w:p>
    <w:p w:rsidR="009E7885" w:rsidRPr="003F2ADD" w:rsidRDefault="009E3151" w:rsidP="00FA229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 w:rsidRPr="003F2ADD">
        <w:rPr>
          <w:sz w:val="32"/>
          <w:szCs w:val="32"/>
        </w:rPr>
        <w:t>cÖvK ewY©Z</w:t>
      </w:r>
      <w:r w:rsidR="00FA229B">
        <w:rPr>
          <w:sz w:val="32"/>
          <w:szCs w:val="32"/>
        </w:rPr>
        <w:t xml:space="preserve">g‡Z bvwjkx Rgvi LwiÏvi kixK A_©vr </w:t>
      </w:r>
      <w:r w:rsidR="00AE6B7C">
        <w:rPr>
          <w:sz w:val="32"/>
          <w:szCs w:val="32"/>
        </w:rPr>
        <w:t>1-5</w:t>
      </w:r>
      <w:r w:rsidR="00FA229B">
        <w:rPr>
          <w:sz w:val="32"/>
          <w:szCs w:val="32"/>
        </w:rPr>
        <w:t>bs weev`xM‡Yi c~e©eZx© Avt iwng Luv g„Zz¨Kv‡j</w:t>
      </w:r>
      <w:r w:rsidR="0030335C">
        <w:rPr>
          <w:sz w:val="32"/>
          <w:szCs w:val="32"/>
        </w:rPr>
        <w:t xml:space="preserve"> Avt gwR` Luv, Avt iwk` Luv, †gvt kvnAvjg Luv wZb cyÎ Ges 4bs weev`x †iŠkbviv‡K GK Kb¨v Ges 5bs weev`x †gvmvt mywdqv LvZzb‡K 1 ¯¿x we`¨gv‡b g„Zz¨eiY Kwi‡j Zvnviv cÖ‡Z¨‡K wnm¨v Abyhvqx gvwjK `LjxKvi nq I _v‡K| Zrci 1-5bs weev`xMY Zvnv‡`i c~e©eZx© Avt iwng Luvi Z¨vR¨we‡Ë gvwjK `LjxKvi _vwKqv 165bs LvwiRx LwZqvb m„R‡b Ges evsjv‡`k Rwic Avg‡j ev¯Íe `L‡ji wfwË‡Z we.Gm./wWwc 1177 bs LwZqv‡b wm.Gm. I Gm.G. 625 `v‡M we.Gm. Rixwc 493 `v‡M gvwjK `LjxKvi _vwKqv weMZ 10/12/97Bs Zvwi‡Li ‡iwRtK…Z 5879bs mvdKejv `wjjg~‡j  LwiÏvi Avt iwng Luvi Iqvwik 1bs weev`x Avt gwR` Luvb, 2bs weev`x Avt iwk` Luvb, 3bs weev`x †gvt kvnAvjg Luv, 4bs weev`x †iŠkbviv †eMg, 5bs weev`x †gvmvt mywdqv LvZzb mv‡eK wm.Gm., Gm.G. 625 `v‡M we.Gm. Rwicx 1177 LwZqv‡b we.Gm. 493 `v‡M mywbw`©ó †PŠûwÏµ‡g †gvt 0.11 GKi f~wg</w:t>
      </w:r>
      <w:r w:rsidR="00AE6B7C">
        <w:rPr>
          <w:sz w:val="32"/>
          <w:szCs w:val="32"/>
        </w:rPr>
        <w:t xml:space="preserve"> 1/2bs ev`xi wbKU weµq Kwi‡j</w:t>
      </w:r>
      <w:r w:rsidR="0030335C">
        <w:rPr>
          <w:sz w:val="32"/>
          <w:szCs w:val="32"/>
        </w:rPr>
        <w:t xml:space="preserve"> 1/2bs ev`x Dnv‡Z Lwi`m~‡Î gvwjK `LjxKvi nq I _v‡K|</w:t>
      </w:r>
      <w:r w:rsidR="00696C68">
        <w:rPr>
          <w:sz w:val="32"/>
          <w:szCs w:val="32"/>
        </w:rPr>
        <w:t xml:space="preserve"> cÖvKewY©Z g‡Z 1-</w:t>
      </w:r>
      <w:r w:rsidR="007A6057">
        <w:rPr>
          <w:sz w:val="32"/>
          <w:szCs w:val="32"/>
        </w:rPr>
        <w:t>5</w:t>
      </w:r>
      <w:r w:rsidR="00696C68">
        <w:rPr>
          <w:sz w:val="32"/>
          <w:szCs w:val="32"/>
        </w:rPr>
        <w:t xml:space="preserve">bs weev`xMY ˆcwÎKm~‡Î gvwjK `LjxKvi _vwKqv bvwjkx </w:t>
      </w:r>
      <w:r w:rsidR="00696C68">
        <w:rPr>
          <w:sz w:val="32"/>
          <w:szCs w:val="32"/>
        </w:rPr>
        <w:lastRenderedPageBreak/>
        <w:t>mv‡eK 625 `v‡M nvj we.Gm. 1177 LwZqv‡b we.Gm. 493 `v‡M mywbw`©ó †PŠûwÏµ‡g †gvt 0.10 GKi f~wg 3bs ev`xi wbKU weMZ 10/12/97Bs Zvwi‡L m¤úvw`Z †iwRtK…Z 5876bs mvdKejv `wjjg~‡j 3bs ev`x mv‡jn Avn¤§` gRyg`v‡ii wbKU weµq Kwiqv `Lj Ac©Y Kwi‡j 3bs ev`x Dnv‡Z Lwi`m~‡Î gvwjK `LjxKvi nq I _v‡K|</w:t>
      </w:r>
    </w:p>
    <w:p w:rsidR="00106306" w:rsidRPr="00246C27" w:rsidRDefault="00106306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 w:rsidRPr="003F2ADD">
        <w:rPr>
          <w:sz w:val="32"/>
          <w:szCs w:val="32"/>
        </w:rPr>
        <w:t>cÖvK ewY©Z</w:t>
      </w:r>
      <w:r w:rsidR="0030335C">
        <w:rPr>
          <w:sz w:val="32"/>
          <w:szCs w:val="32"/>
        </w:rPr>
        <w:t xml:space="preserve">g‡Z 1-5bs </w:t>
      </w:r>
      <w:r w:rsidR="00246C27">
        <w:rPr>
          <w:sz w:val="32"/>
          <w:szCs w:val="32"/>
        </w:rPr>
        <w:t xml:space="preserve">weev`x Zvnv‡`i c~e©eZx© Avt iwng Luv nB‡Z wnm¨v Abyhvqx gvwjK `LjxKvi _vwKqv bvwjkx mv‡eK 625 `v‡M nvj Rwicx 1177 LwZqv‡b nvj we.Gm. 493 `v‡M †gvt 0.06 GKi f~wg weMZ 10/12/97Bs Zvwi‡Li m¤úvw`Z ‡iwRtK…Z 5878bs mvdKejv `wjjg~‡j mywbw`©ó †PŠûwÏ †eó‡b </w:t>
      </w:r>
      <w:r w:rsidR="00756CDF">
        <w:rPr>
          <w:sz w:val="32"/>
          <w:szCs w:val="32"/>
        </w:rPr>
        <w:t>4-10bs ev`xM‡Yi c~e©eZx©</w:t>
      </w:r>
      <w:r w:rsidR="00246C27">
        <w:rPr>
          <w:sz w:val="32"/>
          <w:szCs w:val="32"/>
        </w:rPr>
        <w:t xml:space="preserve"> </w:t>
      </w:r>
      <w:r w:rsidR="007A0996">
        <w:rPr>
          <w:sz w:val="32"/>
          <w:szCs w:val="32"/>
        </w:rPr>
        <w:t xml:space="preserve">giûg </w:t>
      </w:r>
      <w:r w:rsidR="00246C27">
        <w:rPr>
          <w:sz w:val="32"/>
          <w:szCs w:val="32"/>
        </w:rPr>
        <w:t xml:space="preserve">†gvt Avwgbyj n‡Ki wbKU weµq Kwiqv `Lj Ac©Y Kwi‡j </w:t>
      </w:r>
      <w:r w:rsidR="00756CDF">
        <w:rPr>
          <w:sz w:val="32"/>
          <w:szCs w:val="32"/>
        </w:rPr>
        <w:t>4-10bs ev`xM‡Yi c~e©eZx©</w:t>
      </w:r>
      <w:r w:rsidR="007A0996">
        <w:rPr>
          <w:sz w:val="32"/>
          <w:szCs w:val="32"/>
        </w:rPr>
        <w:t xml:space="preserve"> giûg</w:t>
      </w:r>
      <w:r w:rsidR="00246C27">
        <w:rPr>
          <w:sz w:val="32"/>
          <w:szCs w:val="32"/>
        </w:rPr>
        <w:t xml:space="preserve"> </w:t>
      </w:r>
      <w:r w:rsidR="00F91799">
        <w:rPr>
          <w:sz w:val="32"/>
          <w:szCs w:val="32"/>
        </w:rPr>
        <w:t xml:space="preserve">†gvt Avwgbyj nK </w:t>
      </w:r>
      <w:r w:rsidR="00246C27">
        <w:rPr>
          <w:sz w:val="32"/>
          <w:szCs w:val="32"/>
        </w:rPr>
        <w:t>Dnv‡Z Lwi`m~‡Î gvwjK `LjxKvi nq _v‡K| cÖvKewY©Zg‡Z 1-5bs weev`xMY bvwjkx mv‡eK wm.Gm. I Gm.G. 625 `v‡M c_ eve` †gvt 0.03 GKi f~wg weMZ 10/11/97Bs Zvwi‡L 5880bs †iwRtK…Z mvdKejv g~‡j 1/3/4</w:t>
      </w:r>
      <w:r w:rsidR="00756CDF">
        <w:rPr>
          <w:sz w:val="32"/>
          <w:szCs w:val="32"/>
        </w:rPr>
        <w:t>-10bs ev`x</w:t>
      </w:r>
      <w:r w:rsidR="00246C27">
        <w:rPr>
          <w:sz w:val="32"/>
          <w:szCs w:val="32"/>
        </w:rPr>
        <w:t xml:space="preserve"> I R‰bK Avjx †nv‡mb Gi wbKU weµq Kwiqv `Lj Ac©Y Kwi‡</w:t>
      </w:r>
      <w:r w:rsidR="00246C27" w:rsidRPr="00246C27">
        <w:rPr>
          <w:sz w:val="32"/>
          <w:szCs w:val="32"/>
        </w:rPr>
        <w:t xml:space="preserve">j D³ </w:t>
      </w:r>
      <w:r w:rsidR="00756CDF">
        <w:rPr>
          <w:sz w:val="32"/>
          <w:szCs w:val="32"/>
        </w:rPr>
        <w:t>`wj‡ji f~wg 1bs ev`x cÖvß nq</w:t>
      </w:r>
      <w:r w:rsidR="00246C27" w:rsidRPr="00246C27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2"/>
                <w:szCs w:val="32"/>
              </w:rPr>
              <m:t>4</m:t>
            </m:r>
          </m:den>
        </m:f>
      </m:oMath>
      <w:r w:rsidR="00246C27" w:rsidRPr="00246C27">
        <w:rPr>
          <w:rFonts w:cs="SutonnyMJ"/>
          <w:sz w:val="32"/>
          <w:szCs w:val="32"/>
        </w:rPr>
        <w:t xml:space="preserve"> </w:t>
      </w:r>
      <w:r w:rsidR="00246C27" w:rsidRPr="00246C27">
        <w:rPr>
          <w:sz w:val="32"/>
          <w:szCs w:val="32"/>
        </w:rPr>
        <w:t xml:space="preserve"> Ask 0.0075 GKi Ges </w:t>
      </w:r>
      <w:r w:rsidR="00756CDF">
        <w:rPr>
          <w:sz w:val="32"/>
          <w:szCs w:val="32"/>
        </w:rPr>
        <w:t>3</w:t>
      </w:r>
      <w:r w:rsidR="00246C27" w:rsidRPr="00246C27">
        <w:rPr>
          <w:sz w:val="32"/>
          <w:szCs w:val="32"/>
        </w:rPr>
        <w:t xml:space="preserve">bs ev`x </w:t>
      </w:r>
      <m:oMath>
        <m:f>
          <m:fPr>
            <m:ctrlPr>
              <w:rPr>
                <w:rFonts w:ascii="Cambria Math" w:hAnsi="Cambria Math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2"/>
                <w:szCs w:val="32"/>
              </w:rPr>
              <m:t>4</m:t>
            </m:r>
          </m:den>
        </m:f>
      </m:oMath>
      <w:r w:rsidR="00246C27" w:rsidRPr="00246C27">
        <w:rPr>
          <w:rFonts w:cs="SutonnyMJ"/>
          <w:sz w:val="32"/>
          <w:szCs w:val="32"/>
        </w:rPr>
        <w:t xml:space="preserve"> Ask</w:t>
      </w:r>
      <w:r w:rsidR="00246C27">
        <w:rPr>
          <w:rFonts w:cs="SutonnyMJ"/>
          <w:sz w:val="32"/>
          <w:szCs w:val="32"/>
        </w:rPr>
        <w:t xml:space="preserve"> 0.</w:t>
      </w:r>
      <w:r w:rsidR="00756CDF">
        <w:rPr>
          <w:rFonts w:cs="SutonnyMJ"/>
          <w:sz w:val="32"/>
          <w:szCs w:val="32"/>
        </w:rPr>
        <w:t xml:space="preserve">0075 GKi f~wg cÖvß nq </w:t>
      </w:r>
      <w:r w:rsidR="00756CDF">
        <w:rPr>
          <w:rFonts w:cs="SutonnyMJ"/>
          <w:sz w:val="32"/>
          <w:szCs w:val="32"/>
        </w:rPr>
        <w:lastRenderedPageBreak/>
        <w:t>Ges 4-10bs ev`xM‡bi c~e©eZx©</w:t>
      </w:r>
      <w:r w:rsidR="00AA1036">
        <w:rPr>
          <w:rFonts w:cs="SutonnyMJ"/>
          <w:sz w:val="32"/>
          <w:szCs w:val="32"/>
        </w:rPr>
        <w:t xml:space="preserve"> †gvt</w:t>
      </w:r>
      <w:r w:rsidR="00756CDF">
        <w:rPr>
          <w:rFonts w:cs="SutonnyMJ"/>
          <w:sz w:val="32"/>
          <w:szCs w:val="32"/>
        </w:rPr>
        <w:t xml:space="preserve"> Avwgbyj nK  </w:t>
      </w:r>
      <m:oMath>
        <m:f>
          <m:fPr>
            <m:ctrlPr>
              <w:rPr>
                <w:rFonts w:ascii="Cambria Math" w:hAnsi="Cambria Math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2"/>
                <w:szCs w:val="32"/>
              </w:rPr>
              <m:t>4</m:t>
            </m:r>
          </m:den>
        </m:f>
      </m:oMath>
      <w:r w:rsidR="00A64C8A">
        <w:rPr>
          <w:rFonts w:cs="SutonnyMJ"/>
          <w:sz w:val="32"/>
          <w:szCs w:val="32"/>
        </w:rPr>
        <w:t xml:space="preserve"> As‡k</w:t>
      </w:r>
      <w:r w:rsidR="00756CDF">
        <w:rPr>
          <w:rFonts w:cs="SutonnyMJ"/>
          <w:sz w:val="32"/>
          <w:szCs w:val="32"/>
        </w:rPr>
        <w:t xml:space="preserve"> 0.0075</w:t>
      </w:r>
      <w:r w:rsidR="00A64C8A">
        <w:rPr>
          <w:rFonts w:cs="SutonnyMJ"/>
          <w:sz w:val="32"/>
          <w:szCs w:val="32"/>
        </w:rPr>
        <w:t xml:space="preserve"> GKi</w:t>
      </w:r>
      <w:r w:rsidR="00756CDF">
        <w:rPr>
          <w:rFonts w:cs="SutonnyMJ"/>
          <w:sz w:val="32"/>
          <w:szCs w:val="32"/>
        </w:rPr>
        <w:t xml:space="preserve"> f~wg cÖvß nq|</w:t>
      </w:r>
      <w:r w:rsidR="00246C27">
        <w:rPr>
          <w:rFonts w:cs="SutonnyMJ"/>
          <w:sz w:val="32"/>
          <w:szCs w:val="32"/>
        </w:rPr>
        <w:t xml:space="preserve"> Z`fv‡e 1bs ev`x weMZ 10/12/97Bs Zvwi‡Li 5879bs `wjjg~‡j D³ `wj‡j Aa©vs‡k 0.0550 GKi Ges weMZ 10/12/97Bs Zvwi‡Li </w:t>
      </w:r>
      <w:r w:rsidR="002F2FE0">
        <w:rPr>
          <w:rFonts w:cs="SutonnyMJ"/>
          <w:sz w:val="32"/>
          <w:szCs w:val="32"/>
        </w:rPr>
        <w:t xml:space="preserve">5880bs `wj‡ji </w:t>
      </w:r>
      <m:oMath>
        <m:f>
          <m:fPr>
            <m:ctrlPr>
              <w:rPr>
                <w:rFonts w:ascii="Cambria Math" w:hAnsi="Cambria Math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2"/>
                <w:szCs w:val="32"/>
              </w:rPr>
              <m:t>4</m:t>
            </m:r>
          </m:den>
        </m:f>
      </m:oMath>
      <w:r w:rsidR="002F2FE0" w:rsidRPr="00246C27">
        <w:rPr>
          <w:rFonts w:cs="SutonnyMJ"/>
          <w:sz w:val="32"/>
          <w:szCs w:val="32"/>
        </w:rPr>
        <w:t xml:space="preserve"> Ask</w:t>
      </w:r>
      <w:r w:rsidR="002F2FE0">
        <w:rPr>
          <w:rFonts w:cs="SutonnyMJ"/>
          <w:sz w:val="32"/>
          <w:szCs w:val="32"/>
        </w:rPr>
        <w:t xml:space="preserve"> †gvt 0.0075 GKi GKz‡b †gvt 0.0625 GKi f~wg‡Z gvwjK `LjxKvi nq| Z`fv‡e 2bs ev`x weMZ 10/12/97 Bs Zvwi‡Li 5879bs `wj‡ji Aa©vs‡k 0.0550 GKi f~wg cÖvß nq Abyiƒcfv‡e 3bs ev`x weMZ 10/12/97Bs Zvwi‡Li 5876 bs `wjjg~‡j †gvt 0.10 GKi Ges weMZ 10/12/97Bs Zvwi‡Li 5880bs `wj‡ji </w:t>
      </w:r>
      <m:oMath>
        <m:f>
          <m:fPr>
            <m:ctrlPr>
              <w:rPr>
                <w:rFonts w:ascii="Cambria Math" w:hAnsi="Cambria Math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2"/>
                <w:szCs w:val="32"/>
              </w:rPr>
              <m:t>4</m:t>
            </m:r>
          </m:den>
        </m:f>
      </m:oMath>
      <w:r w:rsidR="002F2FE0" w:rsidRPr="00246C27">
        <w:rPr>
          <w:rFonts w:cs="SutonnyMJ"/>
          <w:sz w:val="32"/>
          <w:szCs w:val="32"/>
        </w:rPr>
        <w:t xml:space="preserve"> Ask</w:t>
      </w:r>
      <w:r w:rsidR="002F2FE0">
        <w:rPr>
          <w:rFonts w:cs="SutonnyMJ"/>
          <w:sz w:val="32"/>
          <w:szCs w:val="32"/>
        </w:rPr>
        <w:t xml:space="preserve"> †gvt 0.0075 GKi GKz‡b 0.1075 GKi f~wg cÖvß nq| Abyiƒcfv‡e 4</w:t>
      </w:r>
      <w:r w:rsidR="00A64C8A">
        <w:rPr>
          <w:rFonts w:cs="SutonnyMJ"/>
          <w:sz w:val="32"/>
          <w:szCs w:val="32"/>
        </w:rPr>
        <w:t>-10</w:t>
      </w:r>
      <w:r w:rsidR="002F2FE0">
        <w:rPr>
          <w:rFonts w:cs="SutonnyMJ"/>
          <w:sz w:val="32"/>
          <w:szCs w:val="32"/>
        </w:rPr>
        <w:t>bs ev`x</w:t>
      </w:r>
      <w:r w:rsidR="00A64C8A">
        <w:rPr>
          <w:rFonts w:cs="SutonnyMJ"/>
          <w:sz w:val="32"/>
          <w:szCs w:val="32"/>
        </w:rPr>
        <w:t>M‡Yi c~e©eZx©</w:t>
      </w:r>
      <w:r w:rsidR="007A0996">
        <w:rPr>
          <w:rFonts w:cs="SutonnyMJ"/>
          <w:sz w:val="32"/>
          <w:szCs w:val="32"/>
        </w:rPr>
        <w:t xml:space="preserve"> giûg</w:t>
      </w:r>
      <w:r w:rsidR="00A64C8A">
        <w:rPr>
          <w:rFonts w:cs="SutonnyMJ"/>
          <w:sz w:val="32"/>
          <w:szCs w:val="32"/>
        </w:rPr>
        <w:t xml:space="preserve"> Avwgbyj nK</w:t>
      </w:r>
      <w:r w:rsidR="002F2FE0">
        <w:rPr>
          <w:rFonts w:cs="SutonnyMJ"/>
          <w:sz w:val="32"/>
          <w:szCs w:val="32"/>
        </w:rPr>
        <w:t xml:space="preserve"> weMZ 10/11/97Bs Zvwi‡Li 5878bs `wjjg~‡j ‡gvt 0.06 GKi Ges 10/12/97Bs Zvwi‡Li 5880bs `wj‡ji </w:t>
      </w:r>
      <m:oMath>
        <m:f>
          <m:fPr>
            <m:ctrlPr>
              <w:rPr>
                <w:rFonts w:ascii="Cambria Math" w:hAnsi="Cambria Math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2"/>
                <w:szCs w:val="32"/>
              </w:rPr>
              <m:t>4</m:t>
            </m:r>
          </m:den>
        </m:f>
      </m:oMath>
      <w:r w:rsidR="002F2FE0" w:rsidRPr="00246C27">
        <w:rPr>
          <w:rFonts w:cs="SutonnyMJ"/>
          <w:sz w:val="32"/>
          <w:szCs w:val="32"/>
        </w:rPr>
        <w:t xml:space="preserve"> Ask</w:t>
      </w:r>
      <w:r w:rsidR="002F2FE0">
        <w:rPr>
          <w:rFonts w:cs="SutonnyMJ"/>
          <w:sz w:val="32"/>
          <w:szCs w:val="32"/>
        </w:rPr>
        <w:t xml:space="preserve"> 0.0075 GKi GKz‡b 0.0675 GKi f~wg cÖvß nq| </w:t>
      </w:r>
    </w:p>
    <w:p w:rsidR="00561424" w:rsidRPr="003F2ADD" w:rsidRDefault="002F2FE0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vwjkx wm.Gm. 55 LwZqv‡bi mv‡eK 625 `v‡M 1&amp; f~wgi cwigvY 1.09 GKi| D³ `v‡M weev`xM‡Yi c~e©eZx© Avt iwng Luv 2 wKËv `wjj g~‡j 0.36 GKi f~wg‡Z gvwjK `LjxKvi nq| Z`fv‡e Avt iwng Luv g„Zz¨Kv‡j 1 ¯¿x, 3 cyÎ, 1 Kb¨v Iqvwik we`¨gv‡b g„Zz¨eiY Kwi‡j we.Gm. Rwic Avg‡j </w:t>
      </w:r>
      <w:r>
        <w:rPr>
          <w:sz w:val="32"/>
          <w:szCs w:val="32"/>
        </w:rPr>
        <w:lastRenderedPageBreak/>
        <w:t xml:space="preserve">we.Gm. 1177 LwZqv‡b Avt iwng Luv 3 cy‡Îi g‡a¨ Avt gwR`, Avt iwk` Gi </w:t>
      </w:r>
      <w:r w:rsidR="007D5263">
        <w:rPr>
          <w:sz w:val="32"/>
          <w:szCs w:val="32"/>
        </w:rPr>
        <w:t xml:space="preserve">bv‡g wjwc _vwK‡jI fzjµ‡g †gvt kvnAvjg Luvi bvg wjwc bv nBqv fzj I ågvZ¥Kfv‡e Avnv¤§` Luv wjwc nBqv‡Q| e¯‘Z c‡ÿ Avnv¤§` Luv bv‡g Zvnvi †Kvb cyÎmšÍvb wQj bv| hvnv Puv`cyi †cŠimfvi †gqi mv‡ne KZ…©K cÖ`Ë Iqvwik mb`cÎ Øviv cÖgvwYZ nq| AwawKš‘ we.Gm. 1177 LwZqv‡b fzjµ‡g Avt iwng Luv Gi Kb¨v †iŠkbviv I ¯¿x mywdqv LvZzb Gi bvg wjwc nq bvB| Zvnv me Ae¯’vq fzj I ågvZ¥K e‡U| e¯‘Z c‡ÿ Avt iwng Luv `yB wKËv `wjjg~‡j mv‡eK 625 nvj 493 `v‡M 0.36 GKi f~wg Lwi` Kwi‡jI fzjµ‡g 0.36 GKi ¯’‡j 0.33 GKi wjwc nq| hvnvI ågvZ¥K e‡U| </w:t>
      </w:r>
    </w:p>
    <w:p w:rsidR="00561424" w:rsidRPr="003F2ADD" w:rsidRDefault="00561424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Verdana" w:hAnsi="Verdana" w:cs="SutonnyOMJ"/>
          <w:sz w:val="32"/>
          <w:szCs w:val="32"/>
        </w:rPr>
      </w:pPr>
      <w:r w:rsidRPr="003F2ADD">
        <w:rPr>
          <w:sz w:val="32"/>
          <w:szCs w:val="32"/>
        </w:rPr>
        <w:t>cÖvK ewY©Z</w:t>
      </w:r>
      <w:r w:rsidR="007D5263">
        <w:rPr>
          <w:sz w:val="32"/>
          <w:szCs w:val="32"/>
        </w:rPr>
        <w:t>g‡Z bvwjkx mv‡eK wm.Gm. Gm.G. 625 `v‡M GB weev`xMY Iqvwikm~‡Î bvwjkx 625 `v‡M †gvt</w:t>
      </w:r>
      <w:r w:rsidR="001A57E6">
        <w:rPr>
          <w:sz w:val="32"/>
          <w:szCs w:val="32"/>
        </w:rPr>
        <w:t xml:space="preserve"> 0.36 GKi f~wg</w:t>
      </w:r>
      <w:r w:rsidR="007A0996">
        <w:rPr>
          <w:sz w:val="32"/>
          <w:szCs w:val="32"/>
        </w:rPr>
        <w:t xml:space="preserve"> nB‡Z</w:t>
      </w:r>
      <w:r w:rsidR="001A57E6">
        <w:rPr>
          <w:sz w:val="32"/>
          <w:szCs w:val="32"/>
        </w:rPr>
        <w:t xml:space="preserve"> GB weev`xM‡Yi wbKU †gvt 0.2925 GKi f~wg </w:t>
      </w:r>
      <w:r w:rsidR="007A6057">
        <w:rPr>
          <w:sz w:val="32"/>
          <w:szCs w:val="32"/>
        </w:rPr>
        <w:t>wewµZ</w:t>
      </w:r>
      <w:r w:rsidR="001A57E6">
        <w:rPr>
          <w:sz w:val="32"/>
          <w:szCs w:val="32"/>
        </w:rPr>
        <w:t xml:space="preserve"> ev`eµx </w:t>
      </w:r>
      <w:r w:rsidR="007A6057">
        <w:rPr>
          <w:sz w:val="32"/>
          <w:szCs w:val="32"/>
        </w:rPr>
        <w:t xml:space="preserve">Ab¨vb¨ </w:t>
      </w:r>
      <w:r w:rsidR="001A57E6">
        <w:rPr>
          <w:sz w:val="32"/>
          <w:szCs w:val="32"/>
        </w:rPr>
        <w:t>‡jv‡Ki wbKU w</w:t>
      </w:r>
      <w:r w:rsidR="007A6057">
        <w:rPr>
          <w:sz w:val="32"/>
          <w:szCs w:val="32"/>
        </w:rPr>
        <w:t>ewµ Kwiqv bvwjkx f~wg nB‡Z wb¯^Ë¡</w:t>
      </w:r>
      <w:r w:rsidR="001A57E6">
        <w:rPr>
          <w:sz w:val="32"/>
          <w:szCs w:val="32"/>
        </w:rPr>
        <w:t>evb Av‡Q eZ©gv‡b Zv‡`i †Kvb ¯^vZ¡ `Lj bvB| Z`ve¯’vq we.Gm. 1177 LwZqv‡b wjwcK…Z mv‡eK 625 nvj 493 `v‡M GB ev`x</w:t>
      </w:r>
      <w:r w:rsidR="004D16EA">
        <w:rPr>
          <w:sz w:val="32"/>
          <w:szCs w:val="32"/>
        </w:rPr>
        <w:t>M‡Yi bv‡g 0.2925 GKi f~wg eve` ZcwQj ewY©Z g‡Z wnm¨v Abyhvqx GK c„_K LwZqvb m„Rb nIqv GKvšÍ Avek¨K bZzev</w:t>
      </w:r>
      <w:r w:rsidR="007A0996">
        <w:rPr>
          <w:sz w:val="32"/>
          <w:szCs w:val="32"/>
        </w:rPr>
        <w:t xml:space="preserve"> we‡kl</w:t>
      </w:r>
      <w:r w:rsidR="004D16EA">
        <w:rPr>
          <w:sz w:val="32"/>
          <w:szCs w:val="32"/>
        </w:rPr>
        <w:t xml:space="preserve"> ÿwZi KviY e‡U| eZ©gv‡b D³ f~wg‡Z </w:t>
      </w:r>
      <w:r w:rsidR="00A64C8A">
        <w:rPr>
          <w:sz w:val="32"/>
          <w:szCs w:val="32"/>
        </w:rPr>
        <w:t xml:space="preserve">1/2bs ev`xM‡Yi 7 Zjv wewkó </w:t>
      </w:r>
      <w:r w:rsidR="00A64C8A">
        <w:rPr>
          <w:sz w:val="32"/>
          <w:szCs w:val="32"/>
        </w:rPr>
        <w:lastRenderedPageBreak/>
        <w:t xml:space="preserve">wewìs iwnqv‡Q| Dnv‡Z 1/2bs ev`x ¯^cwiev‡i emev‡m ewµ As‡k fvov cÖ`v‡b fvov Av`v‡q wbR bv‡g Rgv-LvwiR m„R‡b I LvRbvw` Av`v‡q gvwjK `LjxKvi nq I Av‡Q| Ab~iƒcfv‡e 3bs ev`x Zvnvi gvwjKx `Ljxq f~wg‡Z †mwg cvKv M„n wbgv©‡Y Dnv‡Z emevm µ‡g wbR bv‡g Rgv-LvwiR m„R‡b I LvRbvw` Av`v‡q </w:t>
      </w:r>
      <w:r w:rsidR="00871115">
        <w:rPr>
          <w:sz w:val="32"/>
          <w:szCs w:val="32"/>
        </w:rPr>
        <w:t>gvwjK `LwjKvi nq I _v‡K| Abyiƒc</w:t>
      </w:r>
      <w:r w:rsidR="00A64C8A">
        <w:rPr>
          <w:sz w:val="32"/>
          <w:szCs w:val="32"/>
        </w:rPr>
        <w:t xml:space="preserve">fv‡e </w:t>
      </w:r>
      <w:r w:rsidR="00871115">
        <w:rPr>
          <w:sz w:val="32"/>
          <w:szCs w:val="32"/>
        </w:rPr>
        <w:t xml:space="preserve">4-10bs </w:t>
      </w:r>
      <w:r w:rsidR="00A64C8A">
        <w:rPr>
          <w:sz w:val="32"/>
          <w:szCs w:val="32"/>
        </w:rPr>
        <w:t>ev`xMY fwel¨‡Z cvKv M„n wbgv©‡Yi cwiKíbv Kwiqv D³ f~wg fivU µ‡g kvlb msiÿ‡Y LvRbvw` Av`v‡q gvwjK `LwjKvi nq I Av‡Q|</w:t>
      </w:r>
    </w:p>
    <w:p w:rsidR="009E5E44" w:rsidRPr="00871115" w:rsidRDefault="004D16EA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v`xMY bvwjkx f~wg m¤ú‡K© ˆelwqK Ávb bv _vKvi Kvi‡Y `wjj †jLK I ga¨¯’ZvKvixM‡bi K_vq Dci wek¦vm I Av¯’v ¯’vcb Kwiqv `wjj †iwRw÷ªi mgq we.Gm. LwZqvb ch©v‡jvPbv K‡i bvB| cieZx©‡Z nvj we.Gm. Rwicx Abye‡j LvRbvw` cÖ`vb Kwi‡Z †M‡j f~wg Awdm KZ…©K we.Gm. †iKW© fzj Av‡Q g‡g© RvbvB‡j ev`xM‡Yi c‡ÿ </w:t>
      </w:r>
      <w:r w:rsidR="00A64C8A">
        <w:rPr>
          <w:sz w:val="32"/>
          <w:szCs w:val="32"/>
        </w:rPr>
        <w:t>3</w:t>
      </w:r>
      <w:r>
        <w:rPr>
          <w:sz w:val="32"/>
          <w:szCs w:val="32"/>
        </w:rPr>
        <w:t>bs ev`x we.Gm. LwZqv‡bi mBgûix bKj 25/10/16Bs Zvwi‡L cvBqv Ges Zvnv cv‡V D³ fzj wel‡q me©cÖ_g Rvwb‡Z cv‡i|</w:t>
      </w:r>
    </w:p>
    <w:p w:rsidR="00871115" w:rsidRDefault="0068331C" w:rsidP="007A0996">
      <w:pPr>
        <w:pStyle w:val="ListParagraph"/>
        <w:spacing w:after="0" w:line="360" w:lineRule="auto"/>
        <w:ind w:left="1080" w:firstLine="360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 xml:space="preserve">Zrci ev`xcÿ </w:t>
      </w:r>
      <w:r w:rsidR="00871115">
        <w:rPr>
          <w:rFonts w:cs="SutonnyMJ"/>
          <w:sz w:val="32"/>
          <w:szCs w:val="32"/>
        </w:rPr>
        <w:t>bvwjkx f~wg mg¨K we.Gm. 1177bs LwZqv‡b mv‡eK 625 nvj we.Gm. 493 `v‡Mi mg¨K 0.33 GKi f~wg nB‡Z 0.2925 GKi f~wg KZ©b Kwiqv ÔKÕ ZcwQj g‡Z LwZqvb ms‡kva‡bi</w:t>
      </w:r>
      <w:r>
        <w:rPr>
          <w:rFonts w:cs="SutonnyMJ"/>
          <w:sz w:val="32"/>
          <w:szCs w:val="32"/>
        </w:rPr>
        <w:t xml:space="preserve"> wWwµ w`‡Z Ges mKj cÖ‡qvRbxq miKvix Kvh©vj‡q iwÿZ evjvg ewn ms‡kva‡bi wb‡`©k cÖ</w:t>
      </w:r>
      <w:r w:rsidR="007A0996">
        <w:rPr>
          <w:rFonts w:cs="SutonnyMJ"/>
          <w:sz w:val="32"/>
          <w:szCs w:val="32"/>
        </w:rPr>
        <w:t>`v‡b</w:t>
      </w:r>
      <w:r>
        <w:rPr>
          <w:rFonts w:cs="SutonnyMJ"/>
          <w:sz w:val="32"/>
          <w:szCs w:val="32"/>
        </w:rPr>
        <w:t xml:space="preserve"> cÖv_©bv Kwi|</w:t>
      </w:r>
    </w:p>
    <w:p w:rsidR="008B43FA" w:rsidRPr="00871115" w:rsidRDefault="00077712" w:rsidP="00266763">
      <w:pPr>
        <w:pStyle w:val="ListParagraph"/>
        <w:spacing w:after="0"/>
        <w:ind w:left="1080"/>
        <w:jc w:val="center"/>
        <w:rPr>
          <w:rFonts w:cs="SutonnyMJ"/>
          <w:sz w:val="32"/>
          <w:szCs w:val="32"/>
          <w:u w:val="single"/>
        </w:rPr>
      </w:pPr>
      <w:r>
        <w:rPr>
          <w:rFonts w:cs="SutonnyMJ"/>
          <w:sz w:val="32"/>
          <w:szCs w:val="32"/>
          <w:u w:val="single"/>
        </w:rPr>
        <w:lastRenderedPageBreak/>
        <w:t>bvwjkx f~wg</w:t>
      </w:r>
    </w:p>
    <w:p w:rsidR="008B43FA" w:rsidRDefault="00077712" w:rsidP="008B43FA">
      <w:pPr>
        <w:pStyle w:val="ListParagraph"/>
        <w:spacing w:after="0" w:line="480" w:lineRule="auto"/>
        <w:ind w:left="1080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‡Rjv mv‡eK wÎcyiv cieZx©‡Z Kzwgjøv nv‡j Puv`cyi m`i _vbvaxb 89bs nv‡j 92bs weòz`x †gŠRvi wm.Gm. 55 Gm.G. 34 nvj we.Gm. 1177bs LwZqvb mv‡eK 625 `vM nvj we.Gm.  493 `v‡M †gvt 0.33 GKi f~wg nB‡Z 0.2925 GKi f~wg `vexK…Z f~wg e‡U|</w:t>
      </w:r>
    </w:p>
    <w:p w:rsidR="007F757A" w:rsidRPr="007F757A" w:rsidRDefault="007F757A" w:rsidP="00186574">
      <w:pPr>
        <w:pStyle w:val="ListParagraph"/>
        <w:spacing w:after="0"/>
        <w:ind w:left="1080"/>
        <w:jc w:val="center"/>
        <w:rPr>
          <w:rFonts w:cs="SutonnyMJ"/>
          <w:sz w:val="32"/>
          <w:szCs w:val="32"/>
          <w:u w:val="single"/>
        </w:rPr>
      </w:pPr>
      <w:r w:rsidRPr="007F757A">
        <w:rPr>
          <w:rFonts w:cs="SutonnyMJ"/>
          <w:sz w:val="32"/>
          <w:szCs w:val="32"/>
          <w:u w:val="single"/>
        </w:rPr>
        <w:t>ÔKÕ ZcwQj g‡Z</w:t>
      </w:r>
    </w:p>
    <w:tbl>
      <w:tblPr>
        <w:tblStyle w:val="TableGrid"/>
        <w:tblW w:w="0" w:type="auto"/>
        <w:tblInd w:w="108" w:type="dxa"/>
        <w:tblLook w:val="04A0"/>
      </w:tblPr>
      <w:tblGrid>
        <w:gridCol w:w="3690"/>
        <w:gridCol w:w="990"/>
        <w:gridCol w:w="1015"/>
        <w:gridCol w:w="1497"/>
        <w:gridCol w:w="1556"/>
      </w:tblGrid>
      <w:tr w:rsidR="007F757A" w:rsidTr="00D70760">
        <w:tc>
          <w:tcPr>
            <w:tcW w:w="3690" w:type="dxa"/>
          </w:tcPr>
          <w:p w:rsidR="007F757A" w:rsidRDefault="007F757A" w:rsidP="00D70760">
            <w:pPr>
              <w:pStyle w:val="ListParagraph"/>
              <w:spacing w:line="276" w:lineRule="auto"/>
              <w:ind w:left="0"/>
              <w:jc w:val="center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gvwjK</w:t>
            </w:r>
          </w:p>
        </w:tc>
        <w:tc>
          <w:tcPr>
            <w:tcW w:w="990" w:type="dxa"/>
          </w:tcPr>
          <w:p w:rsidR="007F757A" w:rsidRDefault="007F757A" w:rsidP="00D70760">
            <w:pPr>
              <w:pStyle w:val="ListParagraph"/>
              <w:spacing w:line="276" w:lineRule="auto"/>
              <w:ind w:left="0"/>
              <w:jc w:val="center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Ask</w:t>
            </w:r>
          </w:p>
        </w:tc>
        <w:tc>
          <w:tcPr>
            <w:tcW w:w="1015" w:type="dxa"/>
            <w:tcBorders>
              <w:bottom w:val="single" w:sz="4" w:space="0" w:color="000000" w:themeColor="text1"/>
            </w:tcBorders>
          </w:tcPr>
          <w:p w:rsidR="007F757A" w:rsidRDefault="007F757A" w:rsidP="00D70760">
            <w:pPr>
              <w:pStyle w:val="ListParagraph"/>
              <w:spacing w:line="276" w:lineRule="auto"/>
              <w:ind w:left="0"/>
              <w:jc w:val="center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`vM</w:t>
            </w:r>
          </w:p>
        </w:tc>
        <w:tc>
          <w:tcPr>
            <w:tcW w:w="1497" w:type="dxa"/>
          </w:tcPr>
          <w:p w:rsidR="007F757A" w:rsidRDefault="007F757A" w:rsidP="00D70760">
            <w:pPr>
              <w:pStyle w:val="ListParagraph"/>
              <w:spacing w:line="276" w:lineRule="auto"/>
              <w:ind w:left="0"/>
              <w:jc w:val="center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Rwgi †kÖYx</w:t>
            </w:r>
          </w:p>
        </w:tc>
        <w:tc>
          <w:tcPr>
            <w:tcW w:w="1556" w:type="dxa"/>
            <w:tcBorders>
              <w:bottom w:val="single" w:sz="4" w:space="0" w:color="000000" w:themeColor="text1"/>
            </w:tcBorders>
          </w:tcPr>
          <w:p w:rsidR="007F757A" w:rsidRDefault="007F757A" w:rsidP="00D70760">
            <w:pPr>
              <w:pStyle w:val="ListParagraph"/>
              <w:spacing w:line="276" w:lineRule="auto"/>
              <w:ind w:left="0"/>
              <w:jc w:val="center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cwigvb</w:t>
            </w:r>
          </w:p>
        </w:tc>
      </w:tr>
      <w:tr w:rsidR="007F757A" w:rsidTr="00D70760">
        <w:tc>
          <w:tcPr>
            <w:tcW w:w="3690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GwU gwnDwÏb Avnv¤§`</w:t>
            </w:r>
          </w:p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wcZv- g„Z Avµvg DwÏb</w:t>
            </w:r>
          </w:p>
        </w:tc>
        <w:tc>
          <w:tcPr>
            <w:tcW w:w="990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214</w:t>
            </w:r>
          </w:p>
        </w:tc>
        <w:tc>
          <w:tcPr>
            <w:tcW w:w="1015" w:type="dxa"/>
            <w:tcBorders>
              <w:bottom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497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</w:tr>
      <w:tr w:rsidR="007F757A" w:rsidTr="00D70760">
        <w:tc>
          <w:tcPr>
            <w:tcW w:w="3690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‡gvmvt gvRy`v †eMg</w:t>
            </w:r>
          </w:p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cwZ- GwU gwnDwÏb Avnv¤§`</w:t>
            </w:r>
          </w:p>
        </w:tc>
        <w:tc>
          <w:tcPr>
            <w:tcW w:w="990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188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497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</w:tr>
      <w:tr w:rsidR="007F757A" w:rsidTr="00D70760">
        <w:tc>
          <w:tcPr>
            <w:tcW w:w="3690" w:type="dxa"/>
          </w:tcPr>
          <w:p w:rsidR="007F757A" w:rsidRDefault="007A6057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Q</w:t>
            </w:r>
            <w:r w:rsidR="007F757A">
              <w:rPr>
                <w:rFonts w:cs="SutonnyMJ"/>
                <w:sz w:val="32"/>
                <w:szCs w:val="32"/>
              </w:rPr>
              <w:t>v‡jn Avn</w:t>
            </w:r>
            <w:r>
              <w:rPr>
                <w:rFonts w:cs="SutonnyMJ"/>
                <w:sz w:val="32"/>
                <w:szCs w:val="32"/>
              </w:rPr>
              <w:t>g</w:t>
            </w:r>
            <w:r w:rsidR="007F757A">
              <w:rPr>
                <w:rFonts w:cs="SutonnyMJ"/>
                <w:sz w:val="32"/>
                <w:szCs w:val="32"/>
              </w:rPr>
              <w:t>` gRyg`vi</w:t>
            </w:r>
          </w:p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wcZv- g„Z gwdR DwÏb gRyg`vi</w:t>
            </w:r>
          </w:p>
        </w:tc>
        <w:tc>
          <w:tcPr>
            <w:tcW w:w="990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367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7F757A" w:rsidRDefault="00D70760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493</w:t>
            </w:r>
          </w:p>
        </w:tc>
        <w:tc>
          <w:tcPr>
            <w:tcW w:w="1497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7F757A" w:rsidRDefault="00D70760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2925</w:t>
            </w:r>
          </w:p>
        </w:tc>
      </w:tr>
      <w:tr w:rsidR="007F757A" w:rsidTr="00D70760">
        <w:tc>
          <w:tcPr>
            <w:tcW w:w="3690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AvwQqv †eMg</w:t>
            </w:r>
          </w:p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cwZ- g„Z †gvt Avwgbyj nK</w:t>
            </w:r>
          </w:p>
        </w:tc>
        <w:tc>
          <w:tcPr>
            <w:tcW w:w="990" w:type="dxa"/>
          </w:tcPr>
          <w:p w:rsidR="007F757A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29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497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</w:tr>
      <w:tr w:rsidR="007F757A" w:rsidTr="00D70760">
        <w:tc>
          <w:tcPr>
            <w:tcW w:w="3690" w:type="dxa"/>
          </w:tcPr>
          <w:p w:rsidR="007A6057" w:rsidRDefault="007A6057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‡Q‡gbv Avd‡ivR †PŠ</w:t>
            </w:r>
          </w:p>
          <w:p w:rsidR="007F757A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Kvgiæb bvnvi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wkwib myjZvbv</w:t>
            </w:r>
          </w:p>
          <w:p w:rsidR="00E6708E" w:rsidRDefault="007A6057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‡gvt Avnm</w:t>
            </w:r>
            <w:r w:rsidR="00E6708E">
              <w:rPr>
                <w:rFonts w:cs="SutonnyMJ"/>
                <w:sz w:val="32"/>
                <w:szCs w:val="32"/>
              </w:rPr>
              <w:t>vb nve</w:t>
            </w:r>
            <w:r>
              <w:rPr>
                <w:rFonts w:cs="SutonnyMJ"/>
                <w:sz w:val="32"/>
                <w:szCs w:val="32"/>
              </w:rPr>
              <w:t>x</w:t>
            </w:r>
            <w:r w:rsidR="00E6708E">
              <w:rPr>
                <w:rFonts w:cs="SutonnyMJ"/>
                <w:sz w:val="32"/>
                <w:szCs w:val="32"/>
              </w:rPr>
              <w:t xml:space="preserve">e </w:t>
            </w:r>
          </w:p>
          <w:p w:rsidR="00E6708E" w:rsidRDefault="007A6057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bvm</w:t>
            </w:r>
            <w:r w:rsidR="00E6708E">
              <w:rPr>
                <w:rFonts w:cs="SutonnyMJ"/>
                <w:sz w:val="32"/>
                <w:szCs w:val="32"/>
              </w:rPr>
              <w:t xml:space="preserve">wib Av³vi </w:t>
            </w:r>
          </w:p>
          <w:p w:rsidR="00E6708E" w:rsidRDefault="007A6057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bvwdm</w:t>
            </w:r>
            <w:r w:rsidR="00E6708E">
              <w:rPr>
                <w:rFonts w:cs="SutonnyMJ"/>
                <w:sz w:val="32"/>
                <w:szCs w:val="32"/>
              </w:rPr>
              <w:t>v Zvev</w:t>
            </w:r>
            <w:r>
              <w:rPr>
                <w:rFonts w:cs="SutonnyMJ"/>
                <w:sz w:val="32"/>
                <w:szCs w:val="32"/>
              </w:rPr>
              <w:t>m&amp;my</w:t>
            </w:r>
            <w:r w:rsidR="00E6708E">
              <w:rPr>
                <w:rFonts w:cs="SutonnyMJ"/>
                <w:sz w:val="32"/>
                <w:szCs w:val="32"/>
              </w:rPr>
              <w:t>g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me© wcZv- †gvt Avwgbyj nK</w:t>
            </w:r>
          </w:p>
        </w:tc>
        <w:tc>
          <w:tcPr>
            <w:tcW w:w="990" w:type="dxa"/>
          </w:tcPr>
          <w:p w:rsidR="007F757A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</w:t>
            </w:r>
            <w:r w:rsidR="00B643FB">
              <w:rPr>
                <w:rFonts w:cs="SutonnyMJ"/>
                <w:sz w:val="32"/>
                <w:szCs w:val="32"/>
              </w:rPr>
              <w:t>29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</w:t>
            </w:r>
            <w:r w:rsidR="00B643FB">
              <w:rPr>
                <w:rFonts w:cs="SutonnyMJ"/>
                <w:sz w:val="32"/>
                <w:szCs w:val="32"/>
              </w:rPr>
              <w:t>29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</w:t>
            </w:r>
            <w:r w:rsidR="00B643FB">
              <w:rPr>
                <w:rFonts w:cs="SutonnyMJ"/>
                <w:sz w:val="32"/>
                <w:szCs w:val="32"/>
              </w:rPr>
              <w:t>29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</w:t>
            </w:r>
            <w:r w:rsidR="00B643FB">
              <w:rPr>
                <w:rFonts w:cs="SutonnyMJ"/>
                <w:sz w:val="32"/>
                <w:szCs w:val="32"/>
              </w:rPr>
              <w:t>58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</w:t>
            </w:r>
            <w:r w:rsidR="00B643FB">
              <w:rPr>
                <w:rFonts w:cs="SutonnyMJ"/>
                <w:sz w:val="32"/>
                <w:szCs w:val="32"/>
              </w:rPr>
              <w:t>29</w:t>
            </w:r>
          </w:p>
          <w:p w:rsidR="007A6057" w:rsidRDefault="00B643FB" w:rsidP="007A6057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29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497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</w:tr>
      <w:tr w:rsidR="00E6708E" w:rsidTr="00E6708E">
        <w:tc>
          <w:tcPr>
            <w:tcW w:w="3690" w:type="dxa"/>
          </w:tcPr>
          <w:p w:rsidR="00E6708E" w:rsidRDefault="00E6708E" w:rsidP="00E6708E">
            <w:pPr>
              <w:pStyle w:val="ListParagraph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me© mvs- weòz`x, _vbv I †Rjv- Puv`cyi</w:t>
            </w:r>
          </w:p>
        </w:tc>
        <w:tc>
          <w:tcPr>
            <w:tcW w:w="990" w:type="dxa"/>
          </w:tcPr>
          <w:p w:rsidR="00E6708E" w:rsidRDefault="00E6708E" w:rsidP="00E6708E">
            <w:pPr>
              <w:pStyle w:val="ListParagraph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1.00</w:t>
            </w:r>
          </w:p>
        </w:tc>
        <w:tc>
          <w:tcPr>
            <w:tcW w:w="1015" w:type="dxa"/>
          </w:tcPr>
          <w:p w:rsidR="00E6708E" w:rsidRDefault="00E6708E" w:rsidP="00E6708E">
            <w:pPr>
              <w:pStyle w:val="ListParagraph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497" w:type="dxa"/>
          </w:tcPr>
          <w:p w:rsidR="00E6708E" w:rsidRDefault="00E6708E" w:rsidP="00E6708E">
            <w:pPr>
              <w:pStyle w:val="ListParagraph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556" w:type="dxa"/>
          </w:tcPr>
          <w:p w:rsidR="00E6708E" w:rsidRDefault="00E6708E" w:rsidP="00E6708E">
            <w:pPr>
              <w:pStyle w:val="ListParagraph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</w:tr>
    </w:tbl>
    <w:p w:rsidR="007A0996" w:rsidRDefault="007A0996" w:rsidP="008D7955">
      <w:pPr>
        <w:spacing w:after="0" w:line="360" w:lineRule="auto"/>
        <w:jc w:val="center"/>
        <w:rPr>
          <w:b/>
          <w:bCs/>
          <w:sz w:val="38"/>
          <w:szCs w:val="32"/>
          <w:u w:val="single"/>
        </w:rPr>
      </w:pPr>
    </w:p>
    <w:p w:rsidR="007A0996" w:rsidRDefault="007A0996" w:rsidP="008D7955">
      <w:pPr>
        <w:spacing w:after="0" w:line="360" w:lineRule="auto"/>
        <w:jc w:val="center"/>
        <w:rPr>
          <w:b/>
          <w:bCs/>
          <w:sz w:val="38"/>
          <w:szCs w:val="32"/>
          <w:u w:val="single"/>
        </w:rPr>
      </w:pPr>
    </w:p>
    <w:p w:rsidR="0068331C" w:rsidRPr="00F63442" w:rsidRDefault="0068331C" w:rsidP="008D7955">
      <w:pPr>
        <w:spacing w:after="0" w:line="360" w:lineRule="auto"/>
        <w:jc w:val="center"/>
        <w:rPr>
          <w:b/>
          <w:bCs/>
          <w:sz w:val="38"/>
          <w:szCs w:val="32"/>
          <w:u w:val="single"/>
        </w:rPr>
      </w:pPr>
      <w:r w:rsidRPr="00F63442">
        <w:rPr>
          <w:b/>
          <w:bCs/>
          <w:sz w:val="38"/>
          <w:szCs w:val="32"/>
          <w:u w:val="single"/>
        </w:rPr>
        <w:lastRenderedPageBreak/>
        <w:t>cÖ`k©bmg~n:</w:t>
      </w:r>
    </w:p>
    <w:p w:rsidR="0068331C" w:rsidRDefault="0068331C" w:rsidP="004C4DAA">
      <w:pPr>
        <w:pStyle w:val="ListParagraph"/>
        <w:numPr>
          <w:ilvl w:val="0"/>
          <w:numId w:val="4"/>
        </w:numPr>
        <w:spacing w:after="0" w:line="468" w:lineRule="auto"/>
        <w:jc w:val="both"/>
        <w:rPr>
          <w:bCs/>
          <w:sz w:val="32"/>
          <w:szCs w:val="32"/>
        </w:rPr>
      </w:pPr>
      <w:r w:rsidRPr="0068331C">
        <w:rPr>
          <w:bCs/>
          <w:sz w:val="32"/>
          <w:szCs w:val="32"/>
        </w:rPr>
        <w:t>Avwg</w:t>
      </w:r>
      <w:r>
        <w:rPr>
          <w:bCs/>
          <w:sz w:val="32"/>
          <w:szCs w:val="32"/>
        </w:rPr>
        <w:t xml:space="preserve"> Puv`cyi †Rjvi m`i Dc‡Rjvaxb mv‡eK 89bs nv‡j 92bs weòz`x †gŠRvi wm.Gm. 55bs LwZqv‡bi g~j mB gûix bKj `vwLj Kwijvg| hvnv cÖ`k©bx wPwýZ Kivi cÖv_©bv Kwijvg|</w:t>
      </w:r>
    </w:p>
    <w:p w:rsidR="0068331C" w:rsidRDefault="0068331C" w:rsidP="004C4DAA">
      <w:pPr>
        <w:pStyle w:val="ListParagraph"/>
        <w:numPr>
          <w:ilvl w:val="0"/>
          <w:numId w:val="4"/>
        </w:numPr>
        <w:spacing w:after="0" w:line="468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Avwg 89bs weòz`x †gŠRvi Avi.Gm. 34bs LwZqv‡b</w:t>
      </w:r>
      <w:r w:rsidR="004C4DAA">
        <w:rPr>
          <w:bCs/>
          <w:sz w:val="32"/>
          <w:szCs w:val="32"/>
        </w:rPr>
        <w:t xml:space="preserve"> †Qovi c~‡e©i d‡UvKwc I †Qov g~j Kwci</w:t>
      </w:r>
      <w:r>
        <w:rPr>
          <w:bCs/>
          <w:sz w:val="32"/>
          <w:szCs w:val="32"/>
        </w:rPr>
        <w:t xml:space="preserve"> g~j m</w:t>
      </w:r>
      <w:r w:rsidR="004C4DAA">
        <w:rPr>
          <w:bCs/>
          <w:sz w:val="32"/>
          <w:szCs w:val="32"/>
        </w:rPr>
        <w:t>w</w:t>
      </w:r>
      <w:r>
        <w:rPr>
          <w:bCs/>
          <w:sz w:val="32"/>
          <w:szCs w:val="32"/>
        </w:rPr>
        <w:t>ngûix bKj `vwLj Kwijvg hvnv cÖ`k©bx wPwýZ Kiv cÖv_©bv Kwijvg|</w:t>
      </w:r>
    </w:p>
    <w:p w:rsidR="0068331C" w:rsidRDefault="0068331C" w:rsidP="004C4DAA">
      <w:pPr>
        <w:pStyle w:val="ListParagraph"/>
        <w:numPr>
          <w:ilvl w:val="0"/>
          <w:numId w:val="4"/>
        </w:numPr>
        <w:spacing w:after="0" w:line="468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Avwg 89bs weòz`x</w:t>
      </w:r>
      <w:r w:rsidR="00932AB8">
        <w:rPr>
          <w:bCs/>
          <w:sz w:val="32"/>
          <w:szCs w:val="32"/>
        </w:rPr>
        <w:t xml:space="preserve"> †gŠRvi we.Gm. 1177bs LwZqv‡bi g~j Kwc `vwLj Kwijvg</w:t>
      </w:r>
      <w:r w:rsidR="00F63442">
        <w:rPr>
          <w:bCs/>
          <w:sz w:val="32"/>
          <w:szCs w:val="32"/>
        </w:rPr>
        <w:t>,</w:t>
      </w:r>
      <w:r w:rsidR="00932AB8">
        <w:rPr>
          <w:bCs/>
          <w:sz w:val="32"/>
          <w:szCs w:val="32"/>
        </w:rPr>
        <w:t xml:space="preserve"> hv</w:t>
      </w:r>
      <w:r w:rsidR="00F63442">
        <w:rPr>
          <w:bCs/>
          <w:sz w:val="32"/>
          <w:szCs w:val="32"/>
        </w:rPr>
        <w:t>nv</w:t>
      </w:r>
      <w:r w:rsidR="00932AB8">
        <w:rPr>
          <w:bCs/>
          <w:sz w:val="32"/>
          <w:szCs w:val="32"/>
        </w:rPr>
        <w:t xml:space="preserve"> cÖ`k©bx wPwýZ Kivi cÖv_©bv Kwijvg|</w:t>
      </w:r>
    </w:p>
    <w:p w:rsidR="00932AB8" w:rsidRDefault="00932AB8" w:rsidP="004C4DAA">
      <w:pPr>
        <w:pStyle w:val="ListParagraph"/>
        <w:numPr>
          <w:ilvl w:val="0"/>
          <w:numId w:val="4"/>
        </w:numPr>
        <w:spacing w:after="0" w:line="468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vwg Avt iwng </w:t>
      </w:r>
      <w:r w:rsidR="00F63442">
        <w:rPr>
          <w:bCs/>
          <w:sz w:val="32"/>
          <w:szCs w:val="32"/>
        </w:rPr>
        <w:t>L</w:t>
      </w:r>
      <w:r>
        <w:rPr>
          <w:bCs/>
          <w:sz w:val="32"/>
          <w:szCs w:val="32"/>
        </w:rPr>
        <w:t>v MÖnxZv</w:t>
      </w:r>
      <w:r w:rsidR="00F63442">
        <w:rPr>
          <w:bCs/>
          <w:sz w:val="32"/>
          <w:szCs w:val="32"/>
        </w:rPr>
        <w:t xml:space="preserve"> ebvg</w:t>
      </w:r>
      <w:r>
        <w:rPr>
          <w:bCs/>
          <w:sz w:val="32"/>
          <w:szCs w:val="32"/>
        </w:rPr>
        <w:t xml:space="preserve"> BqvKze Avjx `vZv m~PK weMZ 12/03/</w:t>
      </w:r>
      <w:r w:rsidR="00F63442">
        <w:rPr>
          <w:bCs/>
          <w:sz w:val="32"/>
          <w:szCs w:val="32"/>
        </w:rPr>
        <w:t>19</w:t>
      </w:r>
      <w:r>
        <w:rPr>
          <w:bCs/>
          <w:sz w:val="32"/>
          <w:szCs w:val="32"/>
        </w:rPr>
        <w:t>76Bs Zvwi‡Li 3573bs `wj‡ji g~j Kwc `vwLj Kwijvg| hvnv cÖ`k©bx wPwýZ Kivi cÖv_©bv Kwijvg|</w:t>
      </w:r>
    </w:p>
    <w:p w:rsidR="00932AB8" w:rsidRDefault="00F63442" w:rsidP="004C4DAA">
      <w:pPr>
        <w:pStyle w:val="ListParagraph"/>
        <w:numPr>
          <w:ilvl w:val="0"/>
          <w:numId w:val="4"/>
        </w:numPr>
        <w:spacing w:after="0" w:line="468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Avwg Avt iwng Lv</w:t>
      </w:r>
      <w:r w:rsidR="00932AB8">
        <w:rPr>
          <w:bCs/>
          <w:sz w:val="32"/>
          <w:szCs w:val="32"/>
        </w:rPr>
        <w:t xml:space="preserve"> MÖnxZv ebvg Avt Lv‡jK wgwR `vZv m~PK weMZ 22/03/</w:t>
      </w:r>
      <w:r>
        <w:rPr>
          <w:bCs/>
          <w:sz w:val="32"/>
          <w:szCs w:val="32"/>
        </w:rPr>
        <w:t>19</w:t>
      </w:r>
      <w:r w:rsidR="00932AB8">
        <w:rPr>
          <w:bCs/>
          <w:sz w:val="32"/>
          <w:szCs w:val="32"/>
        </w:rPr>
        <w:t>76Bs Zvwi‡Li 3574</w:t>
      </w:r>
      <w:r w:rsidR="007A0996">
        <w:rPr>
          <w:bCs/>
          <w:sz w:val="32"/>
          <w:szCs w:val="32"/>
        </w:rPr>
        <w:t>bs</w:t>
      </w:r>
      <w:r w:rsidR="00932AB8">
        <w:rPr>
          <w:bCs/>
          <w:sz w:val="32"/>
          <w:szCs w:val="32"/>
        </w:rPr>
        <w:t xml:space="preserve"> mvdKejv `wj‡ji g~j Kwc</w:t>
      </w:r>
      <w:r>
        <w:rPr>
          <w:bCs/>
          <w:sz w:val="32"/>
          <w:szCs w:val="32"/>
        </w:rPr>
        <w:t xml:space="preserve"> `vwLj Kwijvg|</w:t>
      </w:r>
      <w:r w:rsidR="00932AB8">
        <w:rPr>
          <w:bCs/>
          <w:sz w:val="32"/>
          <w:szCs w:val="32"/>
        </w:rPr>
        <w:t xml:space="preserve"> hvnv cÖ`k©bx wPwýZ Kiv</w:t>
      </w:r>
      <w:r w:rsidR="007A0996">
        <w:rPr>
          <w:bCs/>
          <w:sz w:val="32"/>
          <w:szCs w:val="32"/>
        </w:rPr>
        <w:t>i</w:t>
      </w:r>
      <w:r w:rsidR="00932AB8">
        <w:rPr>
          <w:bCs/>
          <w:sz w:val="32"/>
          <w:szCs w:val="32"/>
        </w:rPr>
        <w:t xml:space="preserve"> cÖv_©bv Kwijvg|</w:t>
      </w:r>
    </w:p>
    <w:p w:rsidR="00932AB8" w:rsidRDefault="00932AB8" w:rsidP="004C4DAA">
      <w:pPr>
        <w:pStyle w:val="ListParagraph"/>
        <w:numPr>
          <w:ilvl w:val="0"/>
          <w:numId w:val="4"/>
        </w:numPr>
        <w:spacing w:after="0" w:line="468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Avwg g„Z Avt iwng Lvi Iqvwikvb mb` c‡Îi g~j Kwc `vwLj Kwijvg</w:t>
      </w:r>
      <w:r w:rsidR="00F63442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hv</w:t>
      </w:r>
      <w:r w:rsidR="00F63442">
        <w:rPr>
          <w:bCs/>
          <w:sz w:val="32"/>
          <w:szCs w:val="32"/>
        </w:rPr>
        <w:t>nv</w:t>
      </w:r>
      <w:r>
        <w:rPr>
          <w:bCs/>
          <w:sz w:val="32"/>
          <w:szCs w:val="32"/>
        </w:rPr>
        <w:t xml:space="preserve"> cÖ`k©bx wPwýZ Kivi cÖv_©bv Kwijvg|</w:t>
      </w:r>
    </w:p>
    <w:p w:rsidR="00932AB8" w:rsidRDefault="00932AB8" w:rsidP="004C4DAA">
      <w:pPr>
        <w:pStyle w:val="ListParagraph"/>
        <w:numPr>
          <w:ilvl w:val="0"/>
          <w:numId w:val="4"/>
        </w:numPr>
        <w:spacing w:after="0" w:line="468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Avwg 3bs ev`x mv‡jn Avnv¤§` gRyg`vi MÖnxZv Ges Avt gwR` Lvb Ms `vZv m~PK weMZ 10/12/</w:t>
      </w:r>
      <w:r w:rsidR="007A0996">
        <w:rPr>
          <w:bCs/>
          <w:sz w:val="32"/>
          <w:szCs w:val="32"/>
        </w:rPr>
        <w:t>19</w:t>
      </w:r>
      <w:r>
        <w:rPr>
          <w:bCs/>
          <w:sz w:val="32"/>
          <w:szCs w:val="32"/>
        </w:rPr>
        <w:t>97Bs Zvwi‡Li 5876bs mvdKejv g~j `wjj `vwLj Kwijvg</w:t>
      </w:r>
      <w:r w:rsidR="008D7955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hvnv cÖ`k©bx wPwýZ Kivi cÖv_©bv Kwijvg|</w:t>
      </w:r>
    </w:p>
    <w:p w:rsidR="00932AB8" w:rsidRDefault="00932AB8" w:rsidP="004C4DAA">
      <w:pPr>
        <w:pStyle w:val="ListParagraph"/>
        <w:numPr>
          <w:ilvl w:val="0"/>
          <w:numId w:val="4"/>
        </w:numPr>
        <w:spacing w:after="0" w:line="468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Avwg 1bs ev`x G.wU. gwnDwÏb I 2bs ev`x †gvmv¤§r gvRy`v †eMg MÖnxZv Ges Avt gwR` Lvb Ms `vZv m~PK weMZ 10/12/</w:t>
      </w:r>
      <w:r w:rsidR="008D7955">
        <w:rPr>
          <w:bCs/>
          <w:sz w:val="32"/>
          <w:szCs w:val="32"/>
        </w:rPr>
        <w:t>19</w:t>
      </w:r>
      <w:r>
        <w:rPr>
          <w:bCs/>
          <w:sz w:val="32"/>
          <w:szCs w:val="32"/>
        </w:rPr>
        <w:t>97Bs Zvwi‡Li 5879bs mvdKejv `wj‡j</w:t>
      </w:r>
      <w:r w:rsidR="008D7955">
        <w:rPr>
          <w:bCs/>
          <w:sz w:val="32"/>
          <w:szCs w:val="32"/>
        </w:rPr>
        <w:t>i</w:t>
      </w:r>
      <w:r>
        <w:rPr>
          <w:bCs/>
          <w:sz w:val="32"/>
          <w:szCs w:val="32"/>
        </w:rPr>
        <w:t xml:space="preserve"> g~j Kwc `vwLj Kwijvg| cÖ`k©bx wPwýZ Kivi cÖv_©bv Kwi|</w:t>
      </w:r>
    </w:p>
    <w:p w:rsidR="00932AB8" w:rsidRDefault="00932AB8" w:rsidP="004C4DAA">
      <w:pPr>
        <w:pStyle w:val="ListParagraph"/>
        <w:numPr>
          <w:ilvl w:val="0"/>
          <w:numId w:val="4"/>
        </w:numPr>
        <w:spacing w:after="0" w:line="468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Avwg 4-10bs ev`xM‡Yi c~e©eZx© Aaybvg„Z Avwgbyj nK MÖnxZv Avt gwR` Lvb Ms `vZv m~PK weMZ 10/1</w:t>
      </w:r>
      <w:r w:rsidR="007A0996"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/</w:t>
      </w:r>
      <w:r w:rsidR="008D7955">
        <w:rPr>
          <w:bCs/>
          <w:sz w:val="32"/>
          <w:szCs w:val="32"/>
        </w:rPr>
        <w:t>19</w:t>
      </w:r>
      <w:r>
        <w:rPr>
          <w:bCs/>
          <w:sz w:val="32"/>
          <w:szCs w:val="32"/>
        </w:rPr>
        <w:t>97Bs Zvwi‡L 5878bs QvdKejv `wj‡ji g~j Kwc `vwLj Kwijvg</w:t>
      </w:r>
      <w:r w:rsidR="00F63442">
        <w:rPr>
          <w:bCs/>
          <w:sz w:val="32"/>
          <w:szCs w:val="32"/>
        </w:rPr>
        <w:t>, hvnv cÖ`k©bx wnmv‡e wPwýZ Kiv</w:t>
      </w:r>
      <w:r w:rsidR="008D7955">
        <w:rPr>
          <w:bCs/>
          <w:sz w:val="32"/>
          <w:szCs w:val="32"/>
        </w:rPr>
        <w:t>i</w:t>
      </w:r>
      <w:r w:rsidR="00F63442">
        <w:rPr>
          <w:bCs/>
          <w:sz w:val="32"/>
          <w:szCs w:val="32"/>
        </w:rPr>
        <w:t xml:space="preserve"> cÖv_©bv Kwi|</w:t>
      </w:r>
    </w:p>
    <w:p w:rsidR="00F63442" w:rsidRDefault="00F63442" w:rsidP="004C4DAA">
      <w:pPr>
        <w:pStyle w:val="ListParagraph"/>
        <w:numPr>
          <w:ilvl w:val="0"/>
          <w:numId w:val="4"/>
        </w:numPr>
        <w:spacing w:after="0" w:line="468" w:lineRule="auto"/>
        <w:ind w:hanging="5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Avwg</w:t>
      </w:r>
      <w:r w:rsidR="007A0996">
        <w:rPr>
          <w:bCs/>
          <w:sz w:val="32"/>
          <w:szCs w:val="32"/>
        </w:rPr>
        <w:t xml:space="preserve"> †gvt Avjx †nv‡mb, ‡mwjg </w:t>
      </w:r>
      <w:r>
        <w:rPr>
          <w:bCs/>
          <w:sz w:val="32"/>
          <w:szCs w:val="32"/>
        </w:rPr>
        <w:t>ev`x KZ©„K MÖnxZv Ges Avt gwR` Lvb Ms KZ…©K `vZv m~PK weMZ 10/12/97Bs Zvwi‡Li †iwRtK…Z 5880bs mvdKejv `wj‡ji g~j Kwc `vwLj Kwijvg Ges Zvnv cÖ`k©Yx wnmv‡e wPwýZ Kivi cÖv_©bv Kwi|</w:t>
      </w:r>
    </w:p>
    <w:p w:rsidR="004C4DAA" w:rsidRDefault="004C4DAA" w:rsidP="004C4DAA">
      <w:pPr>
        <w:pStyle w:val="ListParagraph"/>
        <w:numPr>
          <w:ilvl w:val="0"/>
          <w:numId w:val="4"/>
        </w:numPr>
        <w:spacing w:after="0" w:line="468" w:lineRule="auto"/>
        <w:ind w:hanging="5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bvwjkx ZcwQj ewY©Zg‡Z bvwjkx .2925 GKi f~wg m¤ú‡K© Rgv LvwiR LwZqvb mg~n g~j Kwc `vwLj Kwijvg| hvnv cÖ`k©Yx wnmv‡e wPwýZ Kivi cÖv_©bv Kwi|</w:t>
      </w:r>
    </w:p>
    <w:p w:rsidR="004C4DAA" w:rsidRDefault="004C4DAA" w:rsidP="004C4DAA">
      <w:pPr>
        <w:pStyle w:val="ListParagraph"/>
        <w:numPr>
          <w:ilvl w:val="0"/>
          <w:numId w:val="4"/>
        </w:numPr>
        <w:spacing w:after="0" w:line="468" w:lineRule="auto"/>
        <w:ind w:hanging="5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bvwjkx f~wg m¤ú‡K© 7 d`© LvRbv iwk‡`i g~j Kwc `vwLj Kwijvg| hvnv cÖ`k©Yx wnmv‡e wPwýZ Kivi cÖv_©bv Kwi|</w:t>
      </w:r>
    </w:p>
    <w:p w:rsidR="00F63442" w:rsidRDefault="00F63442" w:rsidP="008D7955">
      <w:pPr>
        <w:pStyle w:val="ListParagraph"/>
        <w:spacing w:after="0"/>
        <w:ind w:left="288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AÎ Revbew›`i wjwLZ hveZxq weeiY Avgvi Ávb I wek¦vm g‡Z mZ¨| AÎ mZ¨Zvq A`¨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/</w:t>
      </w:r>
      <w:r>
        <w:rPr>
          <w:bCs/>
          <w:sz w:val="32"/>
          <w:szCs w:val="32"/>
        </w:rPr>
        <w:tab/>
        <w:t>/</w:t>
      </w:r>
      <w:r>
        <w:rPr>
          <w:bCs/>
          <w:sz w:val="32"/>
          <w:szCs w:val="32"/>
        </w:rPr>
        <w:tab/>
        <w:t>Bs Zvwi‡Li †ejv 10.00 NwUKvi mgq weÁ j¨vÛ mv‡f© UªvBeyb¨v‡ji Av`vjZ †m‡i¯Ív mv‡n‡ei m¤§y‡L nvwRi nBqv wbR bvg ¯^vÿi Kwijvg|</w:t>
      </w:r>
    </w:p>
    <w:p w:rsidR="000E0A5B" w:rsidRDefault="000E0A5B" w:rsidP="000E0A5B">
      <w:pPr>
        <w:pStyle w:val="ListParagraph"/>
        <w:spacing w:after="0" w:line="240" w:lineRule="auto"/>
        <w:ind w:left="2880"/>
        <w:jc w:val="center"/>
        <w:rPr>
          <w:bCs/>
          <w:sz w:val="32"/>
          <w:szCs w:val="32"/>
          <w:u w:val="single"/>
        </w:rPr>
      </w:pPr>
    </w:p>
    <w:p w:rsidR="000E0A5B" w:rsidRDefault="000E0A5B" w:rsidP="000E0A5B">
      <w:pPr>
        <w:pStyle w:val="ListParagraph"/>
        <w:spacing w:after="0" w:line="240" w:lineRule="auto"/>
        <w:ind w:left="2880"/>
        <w:jc w:val="center"/>
        <w:rPr>
          <w:bCs/>
          <w:sz w:val="32"/>
          <w:szCs w:val="32"/>
          <w:u w:val="single"/>
        </w:rPr>
      </w:pPr>
    </w:p>
    <w:p w:rsidR="008D7955" w:rsidRPr="000E0A5B" w:rsidRDefault="000E0A5B" w:rsidP="000E0A5B">
      <w:pPr>
        <w:pStyle w:val="ListParagraph"/>
        <w:spacing w:after="0" w:line="240" w:lineRule="auto"/>
        <w:ind w:left="2880"/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ab/>
      </w:r>
      <w:r>
        <w:rPr>
          <w:bCs/>
          <w:sz w:val="32"/>
          <w:szCs w:val="32"/>
          <w:u w:val="single"/>
        </w:rPr>
        <w:tab/>
      </w:r>
      <w:r>
        <w:rPr>
          <w:bCs/>
          <w:sz w:val="32"/>
          <w:szCs w:val="32"/>
          <w:u w:val="single"/>
        </w:rPr>
        <w:tab/>
      </w:r>
      <w:r>
        <w:rPr>
          <w:bCs/>
          <w:sz w:val="32"/>
          <w:szCs w:val="32"/>
          <w:u w:val="single"/>
        </w:rPr>
        <w:tab/>
      </w:r>
    </w:p>
    <w:p w:rsidR="00F63442" w:rsidRDefault="00F63442" w:rsidP="008D7955">
      <w:pPr>
        <w:pStyle w:val="ListParagraph"/>
        <w:spacing w:after="0" w:line="480" w:lineRule="auto"/>
        <w:ind w:left="288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njdKvixi ¯^vÿi</w:t>
      </w:r>
    </w:p>
    <w:p w:rsidR="00F63442" w:rsidRDefault="00F63442" w:rsidP="008D7955">
      <w:pPr>
        <w:pStyle w:val="ListParagraph"/>
        <w:spacing w:after="0"/>
        <w:ind w:left="288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Avwg njdKvix‡K wPwb| Zvnv‡K A`¨</w:t>
      </w:r>
      <w:r>
        <w:rPr>
          <w:bCs/>
          <w:sz w:val="32"/>
          <w:szCs w:val="32"/>
        </w:rPr>
        <w:tab/>
        <w:t>/</w:t>
      </w:r>
      <w:r>
        <w:rPr>
          <w:bCs/>
          <w:sz w:val="32"/>
          <w:szCs w:val="32"/>
        </w:rPr>
        <w:tab/>
        <w:t>/</w:t>
      </w:r>
      <w:r>
        <w:rPr>
          <w:bCs/>
          <w:sz w:val="32"/>
          <w:szCs w:val="32"/>
        </w:rPr>
        <w:tab/>
        <w:t>Bs Zvwi‡L †ejv 10.00 NwUKvi mgq weÁ j¨vÛ mv‡f© UªvBeyb¨vj Gi †m‡i¯Ív`vi mv‡n‡ei m¤§y‡L nvwRi Kwiqv Zvnv‡K mbv³ Kwijvg|</w:t>
      </w:r>
    </w:p>
    <w:p w:rsidR="008D7955" w:rsidRDefault="008D7955" w:rsidP="00F63442">
      <w:pPr>
        <w:pStyle w:val="ListParagraph"/>
        <w:spacing w:after="0" w:line="480" w:lineRule="auto"/>
        <w:jc w:val="both"/>
        <w:rPr>
          <w:bCs/>
          <w:sz w:val="32"/>
          <w:szCs w:val="32"/>
        </w:rPr>
      </w:pPr>
    </w:p>
    <w:p w:rsidR="000E0A5B" w:rsidRPr="000E0A5B" w:rsidRDefault="000E0A5B" w:rsidP="000E0A5B">
      <w:pPr>
        <w:pStyle w:val="ListParagraph"/>
        <w:spacing w:after="0" w:line="240" w:lineRule="auto"/>
        <w:ind w:left="2880"/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ab/>
      </w:r>
      <w:r>
        <w:rPr>
          <w:bCs/>
          <w:sz w:val="32"/>
          <w:szCs w:val="32"/>
          <w:u w:val="single"/>
        </w:rPr>
        <w:tab/>
      </w:r>
      <w:r>
        <w:rPr>
          <w:bCs/>
          <w:sz w:val="32"/>
          <w:szCs w:val="32"/>
          <w:u w:val="single"/>
        </w:rPr>
        <w:tab/>
      </w:r>
      <w:r>
        <w:rPr>
          <w:bCs/>
          <w:sz w:val="32"/>
          <w:szCs w:val="32"/>
          <w:u w:val="single"/>
        </w:rPr>
        <w:tab/>
      </w:r>
      <w:r>
        <w:rPr>
          <w:bCs/>
          <w:sz w:val="32"/>
          <w:szCs w:val="32"/>
          <w:u w:val="single"/>
        </w:rPr>
        <w:tab/>
      </w:r>
    </w:p>
    <w:p w:rsidR="00F63442" w:rsidRPr="0068331C" w:rsidRDefault="00F63442" w:rsidP="008D7955">
      <w:pPr>
        <w:pStyle w:val="ListParagraph"/>
        <w:spacing w:after="0" w:line="480" w:lineRule="auto"/>
        <w:ind w:left="288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mbv³Kvix A¨vW‡fv‡KU</w:t>
      </w:r>
    </w:p>
    <w:sectPr w:rsidR="00F63442" w:rsidRPr="0068331C" w:rsidSect="003361D6">
      <w:headerReference w:type="default" r:id="rId8"/>
      <w:pgSz w:w="12240" w:h="20160" w:code="5"/>
      <w:pgMar w:top="5040" w:right="720" w:bottom="1872" w:left="288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5AF" w:rsidRDefault="000275AF" w:rsidP="0000304E">
      <w:pPr>
        <w:spacing w:after="0" w:line="240" w:lineRule="auto"/>
      </w:pPr>
      <w:r>
        <w:separator/>
      </w:r>
    </w:p>
  </w:endnote>
  <w:endnote w:type="continuationSeparator" w:id="1">
    <w:p w:rsidR="000275AF" w:rsidRDefault="000275AF" w:rsidP="0000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utonnyOMJ">
    <w:panose1 w:val="01010600010101010101"/>
    <w:charset w:val="00"/>
    <w:family w:val="auto"/>
    <w:pitch w:val="variable"/>
    <w:sig w:usb0="800180AF" w:usb1="0000204A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5AF" w:rsidRDefault="000275AF" w:rsidP="0000304E">
      <w:pPr>
        <w:spacing w:after="0" w:line="240" w:lineRule="auto"/>
      </w:pPr>
      <w:r>
        <w:separator/>
      </w:r>
    </w:p>
  </w:footnote>
  <w:footnote w:type="continuationSeparator" w:id="1">
    <w:p w:rsidR="000275AF" w:rsidRDefault="000275AF" w:rsidP="0000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B8" w:rsidRDefault="00932AB8" w:rsidP="0000304E">
    <w:pPr>
      <w:pStyle w:val="Header"/>
      <w:jc w:val="center"/>
      <w:rPr>
        <w:rFonts w:ascii="Vrinda" w:hAnsi="Vrinda" w:cs="Vrinda"/>
      </w:rPr>
    </w:pPr>
  </w:p>
  <w:p w:rsidR="00932AB8" w:rsidRDefault="00932AB8" w:rsidP="0000304E">
    <w:pPr>
      <w:pStyle w:val="Header"/>
      <w:jc w:val="center"/>
      <w:rPr>
        <w:rFonts w:ascii="Vrinda" w:hAnsi="Vrinda" w:cs="Vrinda"/>
      </w:rPr>
    </w:pPr>
  </w:p>
  <w:p w:rsidR="00932AB8" w:rsidRDefault="00932AB8" w:rsidP="0000304E">
    <w:pPr>
      <w:pStyle w:val="Header"/>
      <w:jc w:val="center"/>
      <w:rPr>
        <w:rFonts w:ascii="Vrinda" w:hAnsi="Vrinda" w:cs="Vrinda"/>
      </w:rPr>
    </w:pPr>
  </w:p>
  <w:p w:rsidR="00932AB8" w:rsidRDefault="00932AB8" w:rsidP="0000304E">
    <w:pPr>
      <w:pStyle w:val="Header"/>
      <w:jc w:val="center"/>
      <w:rPr>
        <w:rFonts w:ascii="Vrinda" w:hAnsi="Vrinda" w:cs="Vrinda"/>
      </w:rPr>
    </w:pPr>
  </w:p>
  <w:p w:rsidR="00932AB8" w:rsidRDefault="00932AB8" w:rsidP="0000304E">
    <w:pPr>
      <w:pStyle w:val="Header"/>
      <w:jc w:val="center"/>
      <w:rPr>
        <w:rFonts w:ascii="Vrinda" w:hAnsi="Vrinda" w:cs="Vrinda"/>
      </w:rPr>
    </w:pPr>
  </w:p>
  <w:p w:rsidR="00932AB8" w:rsidRDefault="00932AB8" w:rsidP="0000304E">
    <w:pPr>
      <w:pStyle w:val="Header"/>
      <w:jc w:val="center"/>
      <w:rPr>
        <w:rFonts w:ascii="Vrinda" w:hAnsi="Vrinda" w:cs="Vrinda"/>
      </w:rPr>
    </w:pPr>
  </w:p>
  <w:p w:rsidR="00932AB8" w:rsidRDefault="00932AB8" w:rsidP="0000304E">
    <w:pPr>
      <w:pStyle w:val="Header"/>
      <w:jc w:val="center"/>
      <w:rPr>
        <w:rFonts w:ascii="Vrinda" w:hAnsi="Vrinda" w:cs="Vrinda"/>
      </w:rPr>
    </w:pPr>
  </w:p>
  <w:p w:rsidR="00932AB8" w:rsidRDefault="00932AB8" w:rsidP="0000304E">
    <w:pPr>
      <w:pStyle w:val="Header"/>
      <w:jc w:val="center"/>
      <w:rPr>
        <w:rFonts w:ascii="Vrinda" w:hAnsi="Vrinda" w:cs="Vrinda"/>
      </w:rPr>
    </w:pPr>
  </w:p>
  <w:p w:rsidR="00932AB8" w:rsidRDefault="00932AB8" w:rsidP="0000304E">
    <w:pPr>
      <w:pStyle w:val="Header"/>
      <w:jc w:val="center"/>
      <w:rPr>
        <w:rFonts w:ascii="Nikosh" w:hAnsi="Nikosh" w:cs="Nikosh"/>
        <w:sz w:val="30"/>
      </w:rPr>
    </w:pPr>
  </w:p>
  <w:p w:rsidR="00932AB8" w:rsidRDefault="00932AB8" w:rsidP="0000304E">
    <w:pPr>
      <w:pStyle w:val="Header"/>
      <w:jc w:val="center"/>
      <w:rPr>
        <w:rFonts w:ascii="Nikosh" w:hAnsi="Nikosh" w:cs="Nikosh"/>
        <w:sz w:val="30"/>
      </w:rPr>
    </w:pPr>
  </w:p>
  <w:p w:rsidR="00932AB8" w:rsidRDefault="00932AB8" w:rsidP="0000304E">
    <w:pPr>
      <w:pStyle w:val="Header"/>
      <w:jc w:val="center"/>
    </w:pPr>
    <w:r w:rsidRPr="00E70F46">
      <w:rPr>
        <w:rFonts w:ascii="Nikosh" w:hAnsi="Nikosh" w:cs="Nikosh"/>
        <w:sz w:val="30"/>
      </w:rPr>
      <w:t>পাতা</w:t>
    </w:r>
    <w:r w:rsidRPr="00E70F46">
      <w:rPr>
        <w:rFonts w:ascii="Vrinda" w:hAnsi="Vrinda" w:cs="Vrinda"/>
        <w:sz w:val="30"/>
      </w:rPr>
      <w:t>-</w:t>
    </w:r>
    <w:sdt>
      <w:sdtPr>
        <w:id w:val="16694873"/>
        <w:docPartObj>
          <w:docPartGallery w:val="Page Numbers (Top of Page)"/>
          <w:docPartUnique/>
        </w:docPartObj>
      </w:sdtPr>
      <w:sdtContent>
        <w:r w:rsidR="00045F4D">
          <w:t xml:space="preserve"> </w:t>
        </w:r>
        <w:r w:rsidR="00731FEF"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   \* MERGEFORMAT </w:instrText>
        </w:r>
        <w:r w:rsidR="00731FEF">
          <w:rPr>
            <w:sz w:val="32"/>
            <w:szCs w:val="32"/>
          </w:rPr>
          <w:fldChar w:fldCharType="separate"/>
        </w:r>
        <w:r w:rsidR="000E0A5B">
          <w:rPr>
            <w:noProof/>
            <w:sz w:val="32"/>
            <w:szCs w:val="32"/>
          </w:rPr>
          <w:t>11</w:t>
        </w:r>
        <w:r w:rsidR="00731FEF">
          <w:rPr>
            <w:sz w:val="32"/>
            <w:szCs w:val="32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323"/>
    <w:multiLevelType w:val="hybridMultilevel"/>
    <w:tmpl w:val="3D58A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224C0"/>
    <w:multiLevelType w:val="hybridMultilevel"/>
    <w:tmpl w:val="B47227EA"/>
    <w:lvl w:ilvl="0" w:tplc="54A6EB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D5FB0"/>
    <w:multiLevelType w:val="hybridMultilevel"/>
    <w:tmpl w:val="43183DAC"/>
    <w:lvl w:ilvl="0" w:tplc="3B3A75CC">
      <w:start w:val="1"/>
      <w:numFmt w:val="decimal"/>
      <w:lvlText w:val="%1)"/>
      <w:lvlJc w:val="left"/>
      <w:pPr>
        <w:ind w:left="108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2231EF"/>
    <w:multiLevelType w:val="hybridMultilevel"/>
    <w:tmpl w:val="8C7627A8"/>
    <w:lvl w:ilvl="0" w:tplc="BF00D87C">
      <w:start w:val="1"/>
      <w:numFmt w:val="decimalZero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E93"/>
    <w:rsid w:val="0000304E"/>
    <w:rsid w:val="00012D35"/>
    <w:rsid w:val="00016F17"/>
    <w:rsid w:val="000275AF"/>
    <w:rsid w:val="00034E93"/>
    <w:rsid w:val="00045F4D"/>
    <w:rsid w:val="00077712"/>
    <w:rsid w:val="000863AD"/>
    <w:rsid w:val="000E0A5B"/>
    <w:rsid w:val="000F1E89"/>
    <w:rsid w:val="00102B2E"/>
    <w:rsid w:val="00106306"/>
    <w:rsid w:val="00186574"/>
    <w:rsid w:val="001A0ADE"/>
    <w:rsid w:val="001A57E6"/>
    <w:rsid w:val="001D1031"/>
    <w:rsid w:val="001D1507"/>
    <w:rsid w:val="001D286B"/>
    <w:rsid w:val="002113C2"/>
    <w:rsid w:val="00246C27"/>
    <w:rsid w:val="00266763"/>
    <w:rsid w:val="00276521"/>
    <w:rsid w:val="002E69A0"/>
    <w:rsid w:val="002F2FE0"/>
    <w:rsid w:val="0030335C"/>
    <w:rsid w:val="003361D6"/>
    <w:rsid w:val="00377338"/>
    <w:rsid w:val="003B497A"/>
    <w:rsid w:val="003C3AED"/>
    <w:rsid w:val="003F2ADD"/>
    <w:rsid w:val="004015E6"/>
    <w:rsid w:val="00404096"/>
    <w:rsid w:val="00412615"/>
    <w:rsid w:val="00413FD0"/>
    <w:rsid w:val="00422C15"/>
    <w:rsid w:val="004236DB"/>
    <w:rsid w:val="0045708C"/>
    <w:rsid w:val="00460857"/>
    <w:rsid w:val="004C4DAA"/>
    <w:rsid w:val="004C745D"/>
    <w:rsid w:val="004D16EA"/>
    <w:rsid w:val="004D3E67"/>
    <w:rsid w:val="004D4B1E"/>
    <w:rsid w:val="0054744C"/>
    <w:rsid w:val="00561424"/>
    <w:rsid w:val="00564480"/>
    <w:rsid w:val="00577F80"/>
    <w:rsid w:val="00596495"/>
    <w:rsid w:val="005B47DE"/>
    <w:rsid w:val="005C2E5C"/>
    <w:rsid w:val="00605664"/>
    <w:rsid w:val="00613077"/>
    <w:rsid w:val="00647EAF"/>
    <w:rsid w:val="00671525"/>
    <w:rsid w:val="006757F5"/>
    <w:rsid w:val="0068331C"/>
    <w:rsid w:val="00696C68"/>
    <w:rsid w:val="006A0CFD"/>
    <w:rsid w:val="00731FEF"/>
    <w:rsid w:val="00752B70"/>
    <w:rsid w:val="00756CDF"/>
    <w:rsid w:val="007A0996"/>
    <w:rsid w:val="007A6057"/>
    <w:rsid w:val="007B0A0C"/>
    <w:rsid w:val="007C4637"/>
    <w:rsid w:val="007D5263"/>
    <w:rsid w:val="007D7E2E"/>
    <w:rsid w:val="007F757A"/>
    <w:rsid w:val="0081325E"/>
    <w:rsid w:val="00844ADD"/>
    <w:rsid w:val="00871115"/>
    <w:rsid w:val="00877529"/>
    <w:rsid w:val="008847EA"/>
    <w:rsid w:val="008B3D71"/>
    <w:rsid w:val="008B43FA"/>
    <w:rsid w:val="008D7955"/>
    <w:rsid w:val="008E3CAA"/>
    <w:rsid w:val="00902F3B"/>
    <w:rsid w:val="00932AB8"/>
    <w:rsid w:val="00955A53"/>
    <w:rsid w:val="00961712"/>
    <w:rsid w:val="00977C08"/>
    <w:rsid w:val="0099382A"/>
    <w:rsid w:val="009A0853"/>
    <w:rsid w:val="009C5DB9"/>
    <w:rsid w:val="009E3151"/>
    <w:rsid w:val="009E5E44"/>
    <w:rsid w:val="009E7885"/>
    <w:rsid w:val="00A64C8A"/>
    <w:rsid w:val="00AA1036"/>
    <w:rsid w:val="00AD34A8"/>
    <w:rsid w:val="00AD4B49"/>
    <w:rsid w:val="00AE1B87"/>
    <w:rsid w:val="00AE6B7C"/>
    <w:rsid w:val="00AF0654"/>
    <w:rsid w:val="00B0234B"/>
    <w:rsid w:val="00B54045"/>
    <w:rsid w:val="00B54C61"/>
    <w:rsid w:val="00B643FB"/>
    <w:rsid w:val="00BE1FB4"/>
    <w:rsid w:val="00C101E6"/>
    <w:rsid w:val="00C14D89"/>
    <w:rsid w:val="00C67AE7"/>
    <w:rsid w:val="00C80D54"/>
    <w:rsid w:val="00C82A5F"/>
    <w:rsid w:val="00CF4677"/>
    <w:rsid w:val="00D061D7"/>
    <w:rsid w:val="00D3060B"/>
    <w:rsid w:val="00D451AF"/>
    <w:rsid w:val="00D70760"/>
    <w:rsid w:val="00D9274E"/>
    <w:rsid w:val="00DB1D70"/>
    <w:rsid w:val="00DD4437"/>
    <w:rsid w:val="00E23C74"/>
    <w:rsid w:val="00E6708E"/>
    <w:rsid w:val="00E70F46"/>
    <w:rsid w:val="00E73524"/>
    <w:rsid w:val="00EB75B6"/>
    <w:rsid w:val="00EC238C"/>
    <w:rsid w:val="00ED02BE"/>
    <w:rsid w:val="00ED5CC6"/>
    <w:rsid w:val="00F04119"/>
    <w:rsid w:val="00F07AE4"/>
    <w:rsid w:val="00F40035"/>
    <w:rsid w:val="00F43D41"/>
    <w:rsid w:val="00F616D5"/>
    <w:rsid w:val="00F63442"/>
    <w:rsid w:val="00F91799"/>
    <w:rsid w:val="00FA229B"/>
    <w:rsid w:val="00FD2ABB"/>
    <w:rsid w:val="00FD4E33"/>
    <w:rsid w:val="00FF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04E"/>
  </w:style>
  <w:style w:type="paragraph" w:styleId="Footer">
    <w:name w:val="footer"/>
    <w:basedOn w:val="Normal"/>
    <w:link w:val="FooterChar"/>
    <w:uiPriority w:val="99"/>
    <w:semiHidden/>
    <w:unhideWhenUsed/>
    <w:rsid w:val="0000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04E"/>
  </w:style>
  <w:style w:type="paragraph" w:styleId="ListParagraph">
    <w:name w:val="List Paragraph"/>
    <w:basedOn w:val="Normal"/>
    <w:uiPriority w:val="34"/>
    <w:qFormat/>
    <w:rsid w:val="003B49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10BC-967A-4B84-AFC4-7FA53E9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mul Chandra</cp:lastModifiedBy>
  <cp:revision>8</cp:revision>
  <cp:lastPrinted>2017-07-18T16:18:00Z</cp:lastPrinted>
  <dcterms:created xsi:type="dcterms:W3CDTF">2017-07-17T20:58:00Z</dcterms:created>
  <dcterms:modified xsi:type="dcterms:W3CDTF">2017-08-29T02:21:00Z</dcterms:modified>
</cp:coreProperties>
</file>